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16365" w14:textId="77777777" w:rsidR="002C63D9" w:rsidRDefault="002C63D9" w:rsidP="002C63D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4EF13C1" w14:textId="77777777" w:rsidR="002C63D9" w:rsidRDefault="002C63D9" w:rsidP="002C6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  <w:t>РОССИЙСКОЙ ФЕДЕРАЦИИ</w:t>
      </w:r>
    </w:p>
    <w:p w14:paraId="62D5828B" w14:textId="77777777" w:rsidR="002C63D9" w:rsidRDefault="002C63D9" w:rsidP="002C63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3FDE783" w14:textId="77777777" w:rsidR="002C63D9" w:rsidRDefault="002C63D9" w:rsidP="002C63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EA75E57" w14:textId="77777777" w:rsidR="002C63D9" w:rsidRDefault="002C63D9" w:rsidP="002C63D9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5DAE999" w14:textId="77777777" w:rsidR="002C63D9" w:rsidRDefault="002C63D9" w:rsidP="002C63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1A40830D" w14:textId="77777777" w:rsidR="002C63D9" w:rsidRDefault="002C63D9" w:rsidP="002C6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37F055DA" w14:textId="77777777" w:rsidR="002C63D9" w:rsidRDefault="002C63D9" w:rsidP="002C6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962"/>
        <w:gridCol w:w="4383"/>
      </w:tblGrid>
      <w:tr w:rsidR="002C63D9" w14:paraId="1B3CB077" w14:textId="77777777" w:rsidTr="00E3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0AA92D0" w14:textId="6474388B" w:rsidR="002C63D9" w:rsidRDefault="002C63D9" w:rsidP="00E32227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hideMark/>
          </w:tcPr>
          <w:p w14:paraId="2ACEED50" w14:textId="4C268A73" w:rsidR="002C63D9" w:rsidRDefault="005B3EDA" w:rsidP="00E322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</w:t>
            </w:r>
            <w:r w:rsidR="002C63D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иректор</w:t>
            </w:r>
          </w:p>
          <w:p w14:paraId="5F72CEEF" w14:textId="6D68CECD" w:rsidR="002C63D9" w:rsidRDefault="002C63D9" w:rsidP="00E322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(подпись) Р. А. </w:t>
            </w:r>
            <w:proofErr w:type="spellStart"/>
            <w:r w:rsidR="0021044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</w:t>
            </w:r>
            <w:r w:rsidR="00DE57C3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ай</w:t>
            </w:r>
            <w:r w:rsidR="00210440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иков</w:t>
            </w:r>
            <w:proofErr w:type="spellEnd"/>
          </w:p>
          <w:p w14:paraId="527986FE" w14:textId="77777777" w:rsidR="002C63D9" w:rsidRDefault="002C63D9" w:rsidP="00E322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.10.23</w:t>
            </w:r>
          </w:p>
        </w:tc>
      </w:tr>
    </w:tbl>
    <w:p w14:paraId="024A982E" w14:textId="77777777" w:rsidR="002C63D9" w:rsidRDefault="002C63D9" w:rsidP="002C63D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BCD31D" w14:textId="77777777" w:rsidR="002C63D9" w:rsidRDefault="002C63D9" w:rsidP="002C63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20FBAE12" w14:textId="77777777" w:rsidR="002C63D9" w:rsidRDefault="002C63D9" w:rsidP="002C63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7251AB4B" w14:textId="77777777" w:rsidR="002C63D9" w:rsidRDefault="002C63D9" w:rsidP="002C63D9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ВЛЮБЛЁННЫЕ В НЕДВИЖИМОСТЬ</w:t>
      </w:r>
    </w:p>
    <w:p w14:paraId="42254EBD" w14:textId="3A05AF7E" w:rsidR="002C63D9" w:rsidRPr="002C63D9" w:rsidRDefault="002C63D9" w:rsidP="002C63D9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</w:pPr>
      <w:r w:rsidRPr="002C63D9"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  <w:t>Руководство системного администратора</w:t>
      </w:r>
    </w:p>
    <w:p w14:paraId="2C4A711E" w14:textId="77777777" w:rsidR="002C63D9" w:rsidRPr="008A48B2" w:rsidRDefault="002C63D9" w:rsidP="002C63D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8A48B2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ЛИСТ УТВЕРЖДЕНИЯ</w:t>
      </w:r>
    </w:p>
    <w:p w14:paraId="3EE2582D" w14:textId="77777777" w:rsidR="002C63D9" w:rsidRPr="008A48B2" w:rsidRDefault="002C63D9" w:rsidP="002C63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</w:p>
    <w:p w14:paraId="0C5D8CBE" w14:textId="77777777" w:rsidR="002C63D9" w:rsidRPr="008A48B2" w:rsidRDefault="002C63D9" w:rsidP="002C63D9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8A48B2">
        <w:rPr>
          <w:rFonts w:ascii="Times New Roman" w:eastAsia="Calibri" w:hAnsi="Times New Roman" w:cs="Times New Roman"/>
          <w:bCs/>
          <w:sz w:val="36"/>
          <w:szCs w:val="36"/>
        </w:rPr>
        <w:t>Электронный</w:t>
      </w:r>
    </w:p>
    <w:p w14:paraId="4AD682C8" w14:textId="3B46409B" w:rsidR="002C63D9" w:rsidRDefault="002C63D9" w:rsidP="002C63D9">
      <w:pPr>
        <w:pStyle w:val="a6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294DDB" w14:textId="789C9256" w:rsidR="002C63D9" w:rsidRDefault="002C63D9" w:rsidP="002C63D9">
      <w:pPr>
        <w:pStyle w:val="a6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6EDE5" w14:textId="04013F64" w:rsidR="002C63D9" w:rsidRDefault="002C63D9" w:rsidP="002C63D9">
      <w:pPr>
        <w:pStyle w:val="a6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E98099" w14:textId="77777777" w:rsidR="002C63D9" w:rsidRDefault="002C63D9" w:rsidP="002C63D9">
      <w:pPr>
        <w:pStyle w:val="a6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6415A3" w14:textId="320314EB" w:rsidR="002C63D9" w:rsidRDefault="002C63D9" w:rsidP="002C63D9">
      <w:pPr>
        <w:pStyle w:val="a6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749EE607" w14:textId="2D98E1F2" w:rsidR="002C63D9" w:rsidRDefault="002C63D9" w:rsidP="002C63D9">
      <w:pPr>
        <w:pStyle w:val="a6"/>
        <w:ind w:left="4820" w:right="141" w:firstLine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дпись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C6E87">
        <w:rPr>
          <w:rFonts w:ascii="Times New Roman" w:eastAsia="Calibri" w:hAnsi="Times New Roman" w:cs="Times New Roman"/>
          <w:bCs/>
          <w:sz w:val="28"/>
          <w:szCs w:val="28"/>
        </w:rPr>
        <w:t>Д.В.</w:t>
      </w:r>
      <w:proofErr w:type="gramEnd"/>
      <w:r w:rsidR="004C6E87">
        <w:rPr>
          <w:rFonts w:ascii="Times New Roman" w:eastAsia="Calibri" w:hAnsi="Times New Roman" w:cs="Times New Roman"/>
          <w:bCs/>
          <w:sz w:val="28"/>
          <w:szCs w:val="28"/>
        </w:rPr>
        <w:t xml:space="preserve"> Иванова</w:t>
      </w:r>
    </w:p>
    <w:p w14:paraId="0EEB9641" w14:textId="6282B911" w:rsidR="002C63D9" w:rsidRDefault="002C63D9" w:rsidP="002C63D9">
      <w:pPr>
        <w:pStyle w:val="a6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4758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C4758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3</w:t>
      </w:r>
    </w:p>
    <w:p w14:paraId="08AA52CB" w14:textId="77777777" w:rsidR="002C63D9" w:rsidRDefault="002C63D9" w:rsidP="002C63D9">
      <w:pPr>
        <w:pStyle w:val="a6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F01370" w14:textId="47043D23" w:rsidR="002C63D9" w:rsidRDefault="002C63D9" w:rsidP="002C63D9">
      <w:pPr>
        <w:pStyle w:val="a6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 </w:t>
      </w:r>
    </w:p>
    <w:p w14:paraId="4B267898" w14:textId="77777777" w:rsidR="002C63D9" w:rsidRPr="00842B97" w:rsidRDefault="002C63D9" w:rsidP="002C63D9">
      <w:pPr>
        <w:pStyle w:val="a6"/>
        <w:ind w:left="5954" w:right="141" w:firstLine="14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дпись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.А. </w:t>
      </w:r>
      <w:r>
        <w:rPr>
          <w:rFonts w:ascii="Times New Roman" w:eastAsia="Calibri" w:hAnsi="Times New Roman" w:cs="Times New Roman"/>
          <w:sz w:val="28"/>
          <w:szCs w:val="28"/>
        </w:rPr>
        <w:t>Павлова</w:t>
      </w:r>
    </w:p>
    <w:p w14:paraId="1DED2EF2" w14:textId="5525FFAD" w:rsidR="002C63D9" w:rsidRDefault="002C63D9" w:rsidP="002C63D9">
      <w:pPr>
        <w:pStyle w:val="a6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47580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="00C4758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23</w:t>
      </w:r>
    </w:p>
    <w:p w14:paraId="13835A22" w14:textId="77777777" w:rsidR="002C63D9" w:rsidRDefault="002C63D9" w:rsidP="002C63D9">
      <w:pPr>
        <w:pStyle w:val="a6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258386" w14:textId="77777777" w:rsidR="002C63D9" w:rsidRDefault="002C63D9" w:rsidP="002C63D9">
      <w:pPr>
        <w:pStyle w:val="a6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3375DD" w14:textId="1EF739F0" w:rsidR="002C63D9" w:rsidRDefault="002C63D9" w:rsidP="002C63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766330" w14:textId="11C7E85B" w:rsidR="002C63D9" w:rsidRDefault="002C63D9" w:rsidP="002C63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D299C36" w14:textId="005AA374" w:rsidR="002C63D9" w:rsidRDefault="002C63D9" w:rsidP="002C63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3D58D5" w14:textId="3C85A5FE" w:rsidR="002C63D9" w:rsidRDefault="002C63D9" w:rsidP="002C63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3DD57E" w14:textId="553422E8" w:rsidR="002C63D9" w:rsidRDefault="002C63D9" w:rsidP="002C63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8289DD" w14:textId="77777777" w:rsidR="002C63D9" w:rsidRDefault="002C63D9" w:rsidP="002C63D9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0178224" w14:textId="17419650" w:rsidR="00725111" w:rsidRPr="004674F6" w:rsidRDefault="002C63D9" w:rsidP="004674F6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25111" w:rsidRPr="004674F6" w:rsidSect="0072511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682E8425" w14:textId="77777777" w:rsidR="00233473" w:rsidRPr="004674F6" w:rsidRDefault="00233473" w:rsidP="0023347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674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5B90765A" w14:textId="77777777" w:rsidR="00233473" w:rsidRPr="004674F6" w:rsidRDefault="00233473" w:rsidP="0023347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674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ОССИЙСКОЙ ФЕДЕРАЦИИ</w:t>
      </w:r>
    </w:p>
    <w:p w14:paraId="50193EA6" w14:textId="77777777" w:rsidR="00233473" w:rsidRPr="004674F6" w:rsidRDefault="00233473" w:rsidP="0023347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674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3854BFB" w14:textId="77777777" w:rsidR="00233473" w:rsidRPr="004674F6" w:rsidRDefault="00233473" w:rsidP="0023347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674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сшего образования</w:t>
      </w:r>
    </w:p>
    <w:p w14:paraId="5BC0C8AE" w14:textId="77777777" w:rsidR="00233473" w:rsidRPr="004674F6" w:rsidRDefault="00233473" w:rsidP="0023347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674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0DDF95A7" w14:textId="77777777" w:rsidR="00233473" w:rsidRPr="004674F6" w:rsidRDefault="00233473" w:rsidP="0023347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674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ФГАОУ ВО «</w:t>
      </w:r>
      <w:proofErr w:type="spellStart"/>
      <w:r w:rsidRPr="004674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бПУ</w:t>
      </w:r>
      <w:proofErr w:type="spellEnd"/>
      <w:r w:rsidRPr="004674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)</w:t>
      </w:r>
    </w:p>
    <w:p w14:paraId="557CE45C" w14:textId="77777777" w:rsidR="00233473" w:rsidRPr="004674F6" w:rsidRDefault="00233473" w:rsidP="00233473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674F6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ститут среднего профессионального образования</w:t>
      </w:r>
    </w:p>
    <w:p w14:paraId="33517C35" w14:textId="77777777" w:rsidR="00233473" w:rsidRDefault="00233473" w:rsidP="00233473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816CE7A" w14:textId="77777777" w:rsidR="00233473" w:rsidRDefault="00233473" w:rsidP="00233473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DFBF442" w14:textId="77777777" w:rsidR="00233473" w:rsidRDefault="00233473" w:rsidP="00233473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5D6954B" w14:textId="77777777" w:rsidR="00233473" w:rsidRDefault="00233473" w:rsidP="00233473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42A27E6" w14:textId="77777777" w:rsidR="00233473" w:rsidRDefault="00233473" w:rsidP="00233473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0499199" w14:textId="77777777" w:rsidR="00233473" w:rsidRDefault="00233473" w:rsidP="00233473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1637BC3" w14:textId="77777777" w:rsidR="00233473" w:rsidRDefault="00233473" w:rsidP="00233473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08FD84E" w14:textId="77777777" w:rsidR="00233473" w:rsidRDefault="00233473" w:rsidP="00233473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96A1AD3" w14:textId="77777777" w:rsidR="00233473" w:rsidRPr="00877870" w:rsidRDefault="00233473" w:rsidP="00233473">
      <w:pPr>
        <w:spacing w:after="0" w:line="240" w:lineRule="auto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14:paraId="5693FF78" w14:textId="77777777" w:rsidR="00233473" w:rsidRPr="00877870" w:rsidRDefault="00233473" w:rsidP="0023347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877870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ВЛЮБЛЁННЫЕ В НЕДВИЖИМОСТЬ</w:t>
      </w:r>
    </w:p>
    <w:p w14:paraId="06BC913D" w14:textId="12C76D88" w:rsidR="00233473" w:rsidRPr="00E868E1" w:rsidRDefault="00233473" w:rsidP="00233473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</w:pPr>
      <w:r w:rsidRPr="00E868E1"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  <w:t>Руководство системного админист</w:t>
      </w:r>
      <w:r w:rsidR="00AF434F" w:rsidRPr="00E868E1"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  <w:t>рат</w:t>
      </w:r>
      <w:r w:rsidRPr="00E868E1"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  <w:t>ора</w:t>
      </w:r>
    </w:p>
    <w:p w14:paraId="0B1C8131" w14:textId="77777777" w:rsidR="00233473" w:rsidRPr="00877870" w:rsidRDefault="00233473" w:rsidP="00233473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877870">
        <w:rPr>
          <w:rFonts w:ascii="Times New Roman" w:eastAsia="Calibri" w:hAnsi="Times New Roman" w:cs="Times New Roman"/>
          <w:bCs/>
          <w:sz w:val="32"/>
          <w:szCs w:val="32"/>
        </w:rPr>
        <w:t>Электронный</w:t>
      </w:r>
    </w:p>
    <w:p w14:paraId="5F94F8D6" w14:textId="78180DEA" w:rsidR="00233473" w:rsidRPr="00877870" w:rsidRDefault="00C47580" w:rsidP="0023347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12</w:t>
      </w:r>
      <w:r w:rsidR="00233473" w:rsidRPr="00877870">
        <w:rPr>
          <w:rFonts w:ascii="Times New Roman" w:eastAsia="Calibri" w:hAnsi="Times New Roman" w:cs="Times New Roman"/>
          <w:bCs/>
          <w:sz w:val="32"/>
          <w:szCs w:val="32"/>
        </w:rPr>
        <w:t xml:space="preserve"> лист</w:t>
      </w:r>
      <w:r w:rsidR="00233473">
        <w:rPr>
          <w:rFonts w:ascii="Times New Roman" w:eastAsia="Calibri" w:hAnsi="Times New Roman" w:cs="Times New Roman"/>
          <w:bCs/>
          <w:sz w:val="32"/>
          <w:szCs w:val="32"/>
        </w:rPr>
        <w:t>ов</w:t>
      </w:r>
    </w:p>
    <w:p w14:paraId="711B00E2" w14:textId="77777777" w:rsidR="00233473" w:rsidRPr="00877870" w:rsidRDefault="00233473" w:rsidP="0023347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14:paraId="33FDC175" w14:textId="77777777" w:rsidR="00233473" w:rsidRDefault="00233473" w:rsidP="00233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379F3" w14:textId="77777777" w:rsidR="00233473" w:rsidRDefault="00233473" w:rsidP="00233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9A2DF4" w14:textId="77777777" w:rsidR="00233473" w:rsidRDefault="00233473" w:rsidP="00233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E1B8D6" w14:textId="77777777" w:rsidR="00233473" w:rsidRDefault="00233473" w:rsidP="00233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CE9B9" w14:textId="77777777" w:rsidR="00233473" w:rsidRDefault="00233473" w:rsidP="00233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F1AFA" w14:textId="77777777" w:rsidR="00233473" w:rsidRDefault="00233473" w:rsidP="00233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AA836" w14:textId="77777777" w:rsidR="00233473" w:rsidRDefault="00233473" w:rsidP="00233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F3ECB9" w14:textId="77777777" w:rsidR="00233473" w:rsidRDefault="00233473" w:rsidP="002334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CD30AB" w14:textId="77777777" w:rsidR="00233473" w:rsidRDefault="00233473" w:rsidP="00233473">
      <w:pPr>
        <w:rPr>
          <w:rFonts w:ascii="Times New Roman" w:hAnsi="Times New Roman" w:cs="Times New Roman"/>
          <w:sz w:val="28"/>
          <w:szCs w:val="28"/>
        </w:rPr>
      </w:pPr>
    </w:p>
    <w:p w14:paraId="37D0B579" w14:textId="77777777" w:rsidR="00233473" w:rsidRDefault="00233473" w:rsidP="00233473">
      <w:pPr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2EB0EC53" w14:textId="77777777" w:rsidR="00AF434F" w:rsidRDefault="00AF434F" w:rsidP="00AF434F">
      <w:pPr>
        <w:spacing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АННОТАЦИЯ</w:t>
      </w:r>
    </w:p>
    <w:p w14:paraId="0FDA0EB1" w14:textId="0F6256EA" w:rsidR="000A7B3E" w:rsidRPr="000A7B3E" w:rsidRDefault="00AF434F" w:rsidP="000A7B3E">
      <w:pPr>
        <w:pStyle w:val="a0"/>
        <w:spacing w:line="240" w:lineRule="auto"/>
        <w:ind w:left="0" w:firstLine="397"/>
        <w:contextualSpacing w:val="0"/>
        <w:rPr>
          <w:color w:val="000000"/>
          <w:sz w:val="27"/>
          <w:szCs w:val="27"/>
        </w:rPr>
      </w:pPr>
      <w:r w:rsidRPr="00237C4E">
        <w:rPr>
          <w:rFonts w:ascii="Times New Roman" w:hAnsi="Times New Roman" w:cs="Times New Roman"/>
          <w:sz w:val="28"/>
          <w:szCs w:val="28"/>
        </w:rPr>
        <w:t>Данный документ является руководством системного администратора для программного обеспечения</w:t>
      </w:r>
      <w:r w:rsidR="00CC2AC4" w:rsidRPr="00CC2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AC4" w:rsidRPr="00CC2AC4">
        <w:rPr>
          <w:rFonts w:ascii="Times New Roman" w:hAnsi="Times New Roman" w:cs="Times New Roman"/>
          <w:color w:val="000000"/>
          <w:sz w:val="28"/>
          <w:szCs w:val="28"/>
        </w:rPr>
        <w:t>icecream</w:t>
      </w:r>
      <w:proofErr w:type="spellEnd"/>
      <w:r w:rsidR="00CC2AC4" w:rsidRPr="00CC2A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2AC4" w:rsidRPr="00CC2AC4">
        <w:rPr>
          <w:rFonts w:ascii="Times New Roman" w:hAnsi="Times New Roman" w:cs="Times New Roman"/>
          <w:color w:val="000000"/>
          <w:sz w:val="28"/>
          <w:szCs w:val="28"/>
        </w:rPr>
        <w:t>screen</w:t>
      </w:r>
      <w:proofErr w:type="spellEnd"/>
      <w:r w:rsidR="00CC2AC4" w:rsidRPr="00CC2A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C2AC4" w:rsidRPr="00CC2AC4">
        <w:rPr>
          <w:rFonts w:ascii="Times New Roman" w:hAnsi="Times New Roman" w:cs="Times New Roman"/>
          <w:color w:val="000000"/>
          <w:sz w:val="28"/>
          <w:szCs w:val="28"/>
        </w:rPr>
        <w:t>recorder</w:t>
      </w:r>
      <w:proofErr w:type="spellEnd"/>
      <w:r w:rsidR="00CC2AC4">
        <w:rPr>
          <w:color w:val="000000"/>
          <w:sz w:val="27"/>
          <w:szCs w:val="27"/>
        </w:rPr>
        <w:t>.</w:t>
      </w:r>
    </w:p>
    <w:p w14:paraId="2BFEAD06" w14:textId="37FC1A3F" w:rsidR="0070770D" w:rsidRPr="0070770D" w:rsidRDefault="0070770D" w:rsidP="007077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70D">
        <w:rPr>
          <w:rFonts w:ascii="Times New Roman" w:hAnsi="Times New Roman" w:cs="Times New Roman"/>
          <w:sz w:val="28"/>
          <w:szCs w:val="28"/>
        </w:rPr>
        <w:t>В разделе «Общие сведения о программе» указаны назначение и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70D">
        <w:rPr>
          <w:rFonts w:ascii="Times New Roman" w:hAnsi="Times New Roman" w:cs="Times New Roman"/>
          <w:sz w:val="28"/>
          <w:szCs w:val="28"/>
        </w:rPr>
        <w:t>программы и сведения о технических и программных средствах, 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70D">
        <w:rPr>
          <w:rFonts w:ascii="Times New Roman" w:hAnsi="Times New Roman" w:cs="Times New Roman"/>
          <w:sz w:val="28"/>
          <w:szCs w:val="28"/>
        </w:rPr>
        <w:t>выполнение данной программы, а также требования к персоналу.</w:t>
      </w:r>
    </w:p>
    <w:p w14:paraId="0EAA0476" w14:textId="236F094F" w:rsidR="0070770D" w:rsidRPr="000A7B3E" w:rsidRDefault="000A7B3E" w:rsidP="007077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B3E">
        <w:rPr>
          <w:rFonts w:ascii="Times New Roman" w:hAnsi="Times New Roman" w:cs="Times New Roman"/>
          <w:sz w:val="28"/>
          <w:szCs w:val="28"/>
        </w:rPr>
        <w:t>Раздел "Структура программы" содержит информацию о компонентах программы, их взаимосвязях.</w:t>
      </w:r>
    </w:p>
    <w:p w14:paraId="0F45B2DD" w14:textId="4B52A7B5" w:rsidR="0070770D" w:rsidRPr="0070770D" w:rsidRDefault="000A7B3E" w:rsidP="007077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B3E">
        <w:rPr>
          <w:rFonts w:ascii="Times New Roman" w:hAnsi="Times New Roman" w:cs="Times New Roman"/>
          <w:sz w:val="28"/>
          <w:szCs w:val="28"/>
        </w:rPr>
        <w:t>Раздел «Настройка программы» содержит инструкции по настройке программного обеспечения под конкретные условия использования.</w:t>
      </w:r>
    </w:p>
    <w:p w14:paraId="6CA78C76" w14:textId="461629D6" w:rsidR="0070770D" w:rsidRPr="000A7B3E" w:rsidRDefault="000A7B3E" w:rsidP="0070770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B3E">
        <w:rPr>
          <w:rFonts w:ascii="Times New Roman" w:hAnsi="Times New Roman" w:cs="Times New Roman"/>
          <w:sz w:val="28"/>
          <w:szCs w:val="28"/>
        </w:rPr>
        <w:t>Раздел «Проверка программы» представляет описание методов проверки, которые позволяют сделать обобщенный вывод о функционировании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8F04D4" w14:textId="4CEAF436" w:rsidR="00AF434F" w:rsidRPr="00237C4E" w:rsidRDefault="00AF434F" w:rsidP="00EE672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7C4E">
        <w:rPr>
          <w:rFonts w:ascii="Times New Roman" w:hAnsi="Times New Roman" w:cs="Times New Roman"/>
          <w:sz w:val="28"/>
          <w:szCs w:val="28"/>
        </w:rPr>
        <w:t>Назначение руководства – инструкция по установке, проверке работоспособности и эксплуатации программы.</w:t>
      </w:r>
    </w:p>
    <w:p w14:paraId="6AE28364" w14:textId="77777777" w:rsidR="00AF434F" w:rsidRPr="00E017DC" w:rsidRDefault="00AF434F" w:rsidP="00AF434F">
      <w:pPr>
        <w:pStyle w:val="a0"/>
        <w:spacing w:line="240" w:lineRule="auto"/>
        <w:ind w:left="0" w:firstLine="39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A6BF42" w14:textId="788E863D" w:rsidR="002C63D9" w:rsidRDefault="002C63D9" w:rsidP="00233473">
      <w:pPr>
        <w:jc w:val="both"/>
      </w:pPr>
    </w:p>
    <w:p w14:paraId="0EC0D9DC" w14:textId="17727E9A" w:rsidR="00E017DC" w:rsidRDefault="00E017DC" w:rsidP="00233473">
      <w:pPr>
        <w:jc w:val="both"/>
      </w:pPr>
    </w:p>
    <w:p w14:paraId="1E6F9DD5" w14:textId="0723FB1F" w:rsidR="00E017DC" w:rsidRDefault="00E017DC" w:rsidP="00233473">
      <w:pPr>
        <w:jc w:val="both"/>
      </w:pPr>
    </w:p>
    <w:p w14:paraId="0A6575AF" w14:textId="71606E7F" w:rsidR="00E017DC" w:rsidRDefault="00E017DC" w:rsidP="00233473">
      <w:pPr>
        <w:jc w:val="both"/>
      </w:pPr>
    </w:p>
    <w:p w14:paraId="1B7BF99F" w14:textId="7E24096C" w:rsidR="00E017DC" w:rsidRDefault="00E017DC" w:rsidP="00233473">
      <w:pPr>
        <w:jc w:val="both"/>
      </w:pPr>
    </w:p>
    <w:p w14:paraId="478A6B12" w14:textId="243A6EAD" w:rsidR="00E017DC" w:rsidRDefault="00E017DC" w:rsidP="00233473">
      <w:pPr>
        <w:jc w:val="both"/>
      </w:pPr>
    </w:p>
    <w:p w14:paraId="70B4B438" w14:textId="5F72AC39" w:rsidR="00E017DC" w:rsidRDefault="00E017DC" w:rsidP="00233473">
      <w:pPr>
        <w:jc w:val="both"/>
      </w:pPr>
    </w:p>
    <w:p w14:paraId="4D45E57E" w14:textId="0D81E400" w:rsidR="00E017DC" w:rsidRDefault="00E017DC" w:rsidP="00233473">
      <w:pPr>
        <w:jc w:val="both"/>
      </w:pPr>
    </w:p>
    <w:p w14:paraId="4B148394" w14:textId="6D08ABB7" w:rsidR="00E017DC" w:rsidRDefault="00E017DC" w:rsidP="00233473">
      <w:pPr>
        <w:jc w:val="both"/>
      </w:pPr>
    </w:p>
    <w:p w14:paraId="00B07B5A" w14:textId="0D78E684" w:rsidR="00E017DC" w:rsidRDefault="00E017DC" w:rsidP="00233473">
      <w:pPr>
        <w:jc w:val="both"/>
      </w:pPr>
    </w:p>
    <w:p w14:paraId="72301FFB" w14:textId="3B47D735" w:rsidR="00E017DC" w:rsidRDefault="00E017DC" w:rsidP="00233473">
      <w:pPr>
        <w:jc w:val="both"/>
      </w:pPr>
    </w:p>
    <w:p w14:paraId="4E17E797" w14:textId="061C75CF" w:rsidR="00E017DC" w:rsidRDefault="00E017DC" w:rsidP="00233473">
      <w:pPr>
        <w:jc w:val="both"/>
      </w:pPr>
    </w:p>
    <w:p w14:paraId="0CE03389" w14:textId="1025BE21" w:rsidR="00E017DC" w:rsidRDefault="00E017DC" w:rsidP="00233473">
      <w:pPr>
        <w:jc w:val="both"/>
      </w:pPr>
    </w:p>
    <w:p w14:paraId="12FBA3AD" w14:textId="5AC2D35A" w:rsidR="00E017DC" w:rsidRDefault="00E017DC" w:rsidP="00233473">
      <w:pPr>
        <w:jc w:val="both"/>
      </w:pPr>
    </w:p>
    <w:p w14:paraId="7F3303AD" w14:textId="6320F7D6" w:rsidR="00E017DC" w:rsidRDefault="00E017DC" w:rsidP="00233473">
      <w:pPr>
        <w:jc w:val="both"/>
      </w:pPr>
    </w:p>
    <w:p w14:paraId="02D0AD7B" w14:textId="1A9BE7E8" w:rsidR="00E017DC" w:rsidRDefault="00E017DC" w:rsidP="00233473">
      <w:pPr>
        <w:jc w:val="both"/>
      </w:pPr>
    </w:p>
    <w:p w14:paraId="39915578" w14:textId="1788A25B" w:rsidR="00E017DC" w:rsidRDefault="00E017DC" w:rsidP="00233473">
      <w:pPr>
        <w:jc w:val="both"/>
      </w:pPr>
    </w:p>
    <w:p w14:paraId="15D1791B" w14:textId="77777777" w:rsidR="004C6E87" w:rsidRDefault="004C6E87" w:rsidP="00233473">
      <w:pPr>
        <w:jc w:val="both"/>
      </w:pPr>
    </w:p>
    <w:p w14:paraId="7AE6EB1A" w14:textId="77777777" w:rsidR="004C6E87" w:rsidRDefault="004C6E87" w:rsidP="00233473">
      <w:pPr>
        <w:jc w:val="both"/>
      </w:pPr>
    </w:p>
    <w:p w14:paraId="37F88D81" w14:textId="0D81EE00" w:rsidR="00E017DC" w:rsidRDefault="00E017DC" w:rsidP="00E017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54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0915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8632B" w14:textId="574357AC" w:rsidR="00DC654A" w:rsidRPr="00DC654A" w:rsidRDefault="00DC654A">
          <w:pPr>
            <w:pStyle w:val="a9"/>
            <w:rPr>
              <w:caps/>
            </w:rPr>
          </w:pPr>
        </w:p>
        <w:p w14:paraId="26FE0637" w14:textId="2379F885" w:rsidR="00DC654A" w:rsidRPr="00DC654A" w:rsidRDefault="00DC654A">
          <w:pPr>
            <w:pStyle w:val="11"/>
            <w:tabs>
              <w:tab w:val="right" w:leader="dot" w:pos="9345"/>
            </w:tabs>
            <w:rPr>
              <w:rFonts w:eastAsiaTheme="minorEastAsia"/>
              <w:caps/>
              <w:noProof/>
              <w:lang w:eastAsia="ru-RU"/>
            </w:rPr>
          </w:pPr>
          <w:r w:rsidRPr="00DC654A">
            <w:rPr>
              <w:caps/>
            </w:rPr>
            <w:fldChar w:fldCharType="begin"/>
          </w:r>
          <w:r w:rsidRPr="00DC654A">
            <w:rPr>
              <w:caps/>
            </w:rPr>
            <w:instrText xml:space="preserve"> TOC \o "1-3" \h \z \u </w:instrText>
          </w:r>
          <w:r w:rsidRPr="00DC654A">
            <w:rPr>
              <w:caps/>
            </w:rPr>
            <w:fldChar w:fldCharType="separate"/>
          </w:r>
          <w:hyperlink w:anchor="_Toc152242344" w:history="1">
            <w:r w:rsidRPr="00DC654A">
              <w:rPr>
                <w:rStyle w:val="a7"/>
                <w:rFonts w:ascii="Times New Roman" w:hAnsi="Times New Roman" w:cs="Times New Roman"/>
                <w:caps/>
                <w:noProof/>
              </w:rPr>
              <w:t>1. общие сведения о программе</w:t>
            </w:r>
            <w:r w:rsidRPr="00DC654A">
              <w:rPr>
                <w:caps/>
                <w:noProof/>
                <w:webHidden/>
              </w:rPr>
              <w:tab/>
            </w:r>
            <w:r w:rsidRPr="00DC654A">
              <w:rPr>
                <w:caps/>
                <w:noProof/>
                <w:webHidden/>
              </w:rPr>
              <w:fldChar w:fldCharType="begin"/>
            </w:r>
            <w:r w:rsidRPr="00DC654A">
              <w:rPr>
                <w:caps/>
                <w:noProof/>
                <w:webHidden/>
              </w:rPr>
              <w:instrText xml:space="preserve"> PAGEREF _Toc152242344 \h </w:instrText>
            </w:r>
            <w:r w:rsidRPr="00DC654A">
              <w:rPr>
                <w:caps/>
                <w:noProof/>
                <w:webHidden/>
              </w:rPr>
            </w:r>
            <w:r w:rsidRPr="00DC654A">
              <w:rPr>
                <w:caps/>
                <w:noProof/>
                <w:webHidden/>
              </w:rPr>
              <w:fldChar w:fldCharType="separate"/>
            </w:r>
            <w:r w:rsidRPr="00DC654A">
              <w:rPr>
                <w:caps/>
                <w:noProof/>
                <w:webHidden/>
              </w:rPr>
              <w:t>5</w:t>
            </w:r>
            <w:r w:rsidRPr="00DC654A">
              <w:rPr>
                <w:caps/>
                <w:noProof/>
                <w:webHidden/>
              </w:rPr>
              <w:fldChar w:fldCharType="end"/>
            </w:r>
          </w:hyperlink>
        </w:p>
        <w:p w14:paraId="7A412D04" w14:textId="3E54C796" w:rsidR="00DC654A" w:rsidRPr="00DC654A" w:rsidRDefault="00000000" w:rsidP="00FA742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242345" w:history="1">
            <w:r w:rsidR="00DC654A" w:rsidRPr="00DC654A">
              <w:rPr>
                <w:rStyle w:val="a7"/>
                <w:rFonts w:ascii="Times New Roman" w:eastAsia="Calibri" w:hAnsi="Times New Roman" w:cs="Times New Roman"/>
                <w:caps/>
                <w:noProof/>
                <w:lang w:eastAsia="ru-RU"/>
              </w:rPr>
              <w:t>1.1. Функциональное назначение программы</w:t>
            </w:r>
            <w:r w:rsidR="00DC654A" w:rsidRPr="00DC654A">
              <w:rPr>
                <w:noProof/>
                <w:webHidden/>
              </w:rPr>
              <w:tab/>
            </w:r>
            <w:r w:rsidR="00DC654A" w:rsidRPr="00DC654A">
              <w:rPr>
                <w:noProof/>
                <w:webHidden/>
              </w:rPr>
              <w:fldChar w:fldCharType="begin"/>
            </w:r>
            <w:r w:rsidR="00DC654A" w:rsidRPr="00DC654A">
              <w:rPr>
                <w:noProof/>
                <w:webHidden/>
              </w:rPr>
              <w:instrText xml:space="preserve"> PAGEREF _Toc152242345 \h </w:instrText>
            </w:r>
            <w:r w:rsidR="00DC654A" w:rsidRPr="00DC654A">
              <w:rPr>
                <w:noProof/>
                <w:webHidden/>
              </w:rPr>
            </w:r>
            <w:r w:rsidR="00DC654A" w:rsidRPr="00DC654A">
              <w:rPr>
                <w:noProof/>
                <w:webHidden/>
              </w:rPr>
              <w:fldChar w:fldCharType="separate"/>
            </w:r>
            <w:r w:rsidR="00DC654A" w:rsidRPr="00DC654A">
              <w:rPr>
                <w:noProof/>
                <w:webHidden/>
              </w:rPr>
              <w:t>5</w:t>
            </w:r>
            <w:r w:rsidR="00DC654A" w:rsidRPr="00DC654A">
              <w:rPr>
                <w:noProof/>
                <w:webHidden/>
              </w:rPr>
              <w:fldChar w:fldCharType="end"/>
            </w:r>
          </w:hyperlink>
        </w:p>
        <w:p w14:paraId="3168E5C5" w14:textId="5DC8F352" w:rsidR="00DC654A" w:rsidRPr="00DC654A" w:rsidRDefault="00000000" w:rsidP="00FA742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242346" w:history="1">
            <w:r w:rsidR="00DC654A" w:rsidRPr="00DC654A">
              <w:rPr>
                <w:rStyle w:val="a7"/>
                <w:rFonts w:ascii="Times New Roman" w:eastAsia="Calibri" w:hAnsi="Times New Roman" w:cs="Times New Roman"/>
                <w:caps/>
                <w:noProof/>
                <w:lang w:eastAsia="ru-RU"/>
              </w:rPr>
              <w:t>1.2. Эксплуатационное назначение программы</w:t>
            </w:r>
            <w:r w:rsidR="00DC654A" w:rsidRPr="00DC654A">
              <w:rPr>
                <w:noProof/>
                <w:webHidden/>
              </w:rPr>
              <w:tab/>
            </w:r>
            <w:r w:rsidR="00DC654A" w:rsidRPr="00DC654A">
              <w:rPr>
                <w:noProof/>
                <w:webHidden/>
              </w:rPr>
              <w:fldChar w:fldCharType="begin"/>
            </w:r>
            <w:r w:rsidR="00DC654A" w:rsidRPr="00DC654A">
              <w:rPr>
                <w:noProof/>
                <w:webHidden/>
              </w:rPr>
              <w:instrText xml:space="preserve"> PAGEREF _Toc152242346 \h </w:instrText>
            </w:r>
            <w:r w:rsidR="00DC654A" w:rsidRPr="00DC654A">
              <w:rPr>
                <w:noProof/>
                <w:webHidden/>
              </w:rPr>
            </w:r>
            <w:r w:rsidR="00DC654A" w:rsidRPr="00DC654A">
              <w:rPr>
                <w:noProof/>
                <w:webHidden/>
              </w:rPr>
              <w:fldChar w:fldCharType="separate"/>
            </w:r>
            <w:r w:rsidR="00DC654A" w:rsidRPr="00DC654A">
              <w:rPr>
                <w:noProof/>
                <w:webHidden/>
              </w:rPr>
              <w:t>5</w:t>
            </w:r>
            <w:r w:rsidR="00DC654A" w:rsidRPr="00DC654A">
              <w:rPr>
                <w:noProof/>
                <w:webHidden/>
              </w:rPr>
              <w:fldChar w:fldCharType="end"/>
            </w:r>
          </w:hyperlink>
        </w:p>
        <w:p w14:paraId="20437F06" w14:textId="24980516" w:rsidR="00DC654A" w:rsidRPr="00DC654A" w:rsidRDefault="00000000" w:rsidP="00FA742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52242347" w:history="1">
            <w:r w:rsidR="00DC654A" w:rsidRPr="00DC654A">
              <w:rPr>
                <w:rStyle w:val="a7"/>
                <w:rFonts w:ascii="Times New Roman" w:eastAsia="Calibri" w:hAnsi="Times New Roman" w:cs="Times New Roman"/>
                <w:caps/>
                <w:noProof/>
                <w:lang w:eastAsia="ru-RU"/>
              </w:rPr>
              <w:t>1.3. Состав функций</w:t>
            </w:r>
            <w:r w:rsidR="00DC654A" w:rsidRPr="00DC654A">
              <w:rPr>
                <w:noProof/>
                <w:webHidden/>
              </w:rPr>
              <w:tab/>
            </w:r>
            <w:r w:rsidR="00DC654A" w:rsidRPr="00DC654A">
              <w:rPr>
                <w:noProof/>
                <w:webHidden/>
              </w:rPr>
              <w:fldChar w:fldCharType="begin"/>
            </w:r>
            <w:r w:rsidR="00DC654A" w:rsidRPr="00DC654A">
              <w:rPr>
                <w:noProof/>
                <w:webHidden/>
              </w:rPr>
              <w:instrText xml:space="preserve"> PAGEREF _Toc152242347 \h </w:instrText>
            </w:r>
            <w:r w:rsidR="00DC654A" w:rsidRPr="00DC654A">
              <w:rPr>
                <w:noProof/>
                <w:webHidden/>
              </w:rPr>
            </w:r>
            <w:r w:rsidR="00DC654A" w:rsidRPr="00DC654A">
              <w:rPr>
                <w:noProof/>
                <w:webHidden/>
              </w:rPr>
              <w:fldChar w:fldCharType="separate"/>
            </w:r>
            <w:r w:rsidR="00DC654A" w:rsidRPr="00DC654A">
              <w:rPr>
                <w:noProof/>
                <w:webHidden/>
              </w:rPr>
              <w:t>5</w:t>
            </w:r>
            <w:r w:rsidR="00DC654A" w:rsidRPr="00DC654A">
              <w:rPr>
                <w:noProof/>
                <w:webHidden/>
              </w:rPr>
              <w:fldChar w:fldCharType="end"/>
            </w:r>
          </w:hyperlink>
        </w:p>
        <w:p w14:paraId="586CD575" w14:textId="7C1A8518" w:rsidR="00DC654A" w:rsidRPr="00DC654A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caps/>
              <w:noProof/>
              <w:lang w:eastAsia="ru-RU"/>
            </w:rPr>
          </w:pPr>
          <w:hyperlink w:anchor="_Toc152242348" w:history="1">
            <w:r w:rsidR="00DC654A" w:rsidRPr="00DC654A">
              <w:rPr>
                <w:rStyle w:val="a7"/>
                <w:rFonts w:ascii="Times New Roman" w:hAnsi="Times New Roman" w:cs="Times New Roman"/>
                <w:caps/>
                <w:noProof/>
              </w:rPr>
              <w:t>2. структура программы</w:t>
            </w:r>
            <w:r w:rsidR="00DC654A" w:rsidRPr="00DC654A">
              <w:rPr>
                <w:caps/>
                <w:noProof/>
                <w:webHidden/>
              </w:rPr>
              <w:tab/>
            </w:r>
            <w:r w:rsidR="00DC654A" w:rsidRPr="00DC654A">
              <w:rPr>
                <w:caps/>
                <w:noProof/>
                <w:webHidden/>
              </w:rPr>
              <w:fldChar w:fldCharType="begin"/>
            </w:r>
            <w:r w:rsidR="00DC654A" w:rsidRPr="00DC654A">
              <w:rPr>
                <w:caps/>
                <w:noProof/>
                <w:webHidden/>
              </w:rPr>
              <w:instrText xml:space="preserve"> PAGEREF _Toc152242348 \h </w:instrText>
            </w:r>
            <w:r w:rsidR="00DC654A" w:rsidRPr="00DC654A">
              <w:rPr>
                <w:caps/>
                <w:noProof/>
                <w:webHidden/>
              </w:rPr>
            </w:r>
            <w:r w:rsidR="00DC654A" w:rsidRPr="00DC654A">
              <w:rPr>
                <w:caps/>
                <w:noProof/>
                <w:webHidden/>
              </w:rPr>
              <w:fldChar w:fldCharType="separate"/>
            </w:r>
            <w:r w:rsidR="00DC654A" w:rsidRPr="00DC654A">
              <w:rPr>
                <w:caps/>
                <w:noProof/>
                <w:webHidden/>
              </w:rPr>
              <w:t>6</w:t>
            </w:r>
            <w:r w:rsidR="00DC654A" w:rsidRPr="00DC654A">
              <w:rPr>
                <w:caps/>
                <w:noProof/>
                <w:webHidden/>
              </w:rPr>
              <w:fldChar w:fldCharType="end"/>
            </w:r>
          </w:hyperlink>
        </w:p>
        <w:p w14:paraId="6245BFE5" w14:textId="0948AEC8" w:rsidR="00DC654A" w:rsidRPr="00DC654A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caps/>
              <w:noProof/>
              <w:lang w:eastAsia="ru-RU"/>
            </w:rPr>
          </w:pPr>
          <w:hyperlink w:anchor="_Toc152242349" w:history="1">
            <w:r w:rsidR="00DC654A" w:rsidRPr="00DC654A">
              <w:rPr>
                <w:rStyle w:val="a7"/>
                <w:rFonts w:ascii="Times New Roman" w:hAnsi="Times New Roman" w:cs="Times New Roman"/>
                <w:caps/>
                <w:noProof/>
              </w:rPr>
              <w:t>3. настройка программы</w:t>
            </w:r>
            <w:r w:rsidR="00DC654A" w:rsidRPr="00DC654A">
              <w:rPr>
                <w:caps/>
                <w:noProof/>
                <w:webHidden/>
              </w:rPr>
              <w:tab/>
            </w:r>
            <w:r w:rsidR="00DC654A" w:rsidRPr="00DC654A">
              <w:rPr>
                <w:caps/>
                <w:noProof/>
                <w:webHidden/>
              </w:rPr>
              <w:fldChar w:fldCharType="begin"/>
            </w:r>
            <w:r w:rsidR="00DC654A" w:rsidRPr="00DC654A">
              <w:rPr>
                <w:caps/>
                <w:noProof/>
                <w:webHidden/>
              </w:rPr>
              <w:instrText xml:space="preserve"> PAGEREF _Toc152242349 \h </w:instrText>
            </w:r>
            <w:r w:rsidR="00DC654A" w:rsidRPr="00DC654A">
              <w:rPr>
                <w:caps/>
                <w:noProof/>
                <w:webHidden/>
              </w:rPr>
            </w:r>
            <w:r w:rsidR="00DC654A" w:rsidRPr="00DC654A">
              <w:rPr>
                <w:caps/>
                <w:noProof/>
                <w:webHidden/>
              </w:rPr>
              <w:fldChar w:fldCharType="separate"/>
            </w:r>
            <w:r w:rsidR="00DC654A" w:rsidRPr="00DC654A">
              <w:rPr>
                <w:caps/>
                <w:noProof/>
                <w:webHidden/>
              </w:rPr>
              <w:t>7</w:t>
            </w:r>
            <w:r w:rsidR="00DC654A" w:rsidRPr="00DC654A">
              <w:rPr>
                <w:caps/>
                <w:noProof/>
                <w:webHidden/>
              </w:rPr>
              <w:fldChar w:fldCharType="end"/>
            </w:r>
          </w:hyperlink>
        </w:p>
        <w:p w14:paraId="28DF9E97" w14:textId="27844574" w:rsidR="00DC654A" w:rsidRPr="00DC654A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caps/>
              <w:noProof/>
              <w:lang w:eastAsia="ru-RU"/>
            </w:rPr>
          </w:pPr>
          <w:hyperlink w:anchor="_Toc152242350" w:history="1">
            <w:r w:rsidR="00DC654A" w:rsidRPr="00DC654A">
              <w:rPr>
                <w:rStyle w:val="a7"/>
                <w:rFonts w:ascii="Times New Roman" w:hAnsi="Times New Roman" w:cs="Times New Roman"/>
                <w:caps/>
                <w:noProof/>
              </w:rPr>
              <w:t>4. проверка программы</w:t>
            </w:r>
            <w:r w:rsidR="00DC654A" w:rsidRPr="00DC654A">
              <w:rPr>
                <w:caps/>
                <w:noProof/>
                <w:webHidden/>
              </w:rPr>
              <w:tab/>
            </w:r>
            <w:r w:rsidR="00DC654A" w:rsidRPr="00DC654A">
              <w:rPr>
                <w:caps/>
                <w:noProof/>
                <w:webHidden/>
              </w:rPr>
              <w:fldChar w:fldCharType="begin"/>
            </w:r>
            <w:r w:rsidR="00DC654A" w:rsidRPr="00DC654A">
              <w:rPr>
                <w:caps/>
                <w:noProof/>
                <w:webHidden/>
              </w:rPr>
              <w:instrText xml:space="preserve"> PAGEREF _Toc152242350 \h </w:instrText>
            </w:r>
            <w:r w:rsidR="00DC654A" w:rsidRPr="00DC654A">
              <w:rPr>
                <w:caps/>
                <w:noProof/>
                <w:webHidden/>
              </w:rPr>
            </w:r>
            <w:r w:rsidR="00DC654A" w:rsidRPr="00DC654A">
              <w:rPr>
                <w:caps/>
                <w:noProof/>
                <w:webHidden/>
              </w:rPr>
              <w:fldChar w:fldCharType="separate"/>
            </w:r>
            <w:r w:rsidR="00DC654A" w:rsidRPr="00DC654A">
              <w:rPr>
                <w:caps/>
                <w:noProof/>
                <w:webHidden/>
              </w:rPr>
              <w:t>11</w:t>
            </w:r>
            <w:r w:rsidR="00DC654A" w:rsidRPr="00DC654A">
              <w:rPr>
                <w:caps/>
                <w:noProof/>
                <w:webHidden/>
              </w:rPr>
              <w:fldChar w:fldCharType="end"/>
            </w:r>
          </w:hyperlink>
        </w:p>
        <w:p w14:paraId="25D3DE00" w14:textId="39370736" w:rsidR="00DC654A" w:rsidRPr="00DC654A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caps/>
              <w:noProof/>
              <w:lang w:eastAsia="ru-RU"/>
            </w:rPr>
          </w:pPr>
          <w:hyperlink w:anchor="_Toc152242351" w:history="1">
            <w:r w:rsidR="00DC654A" w:rsidRPr="00DC654A">
              <w:rPr>
                <w:rStyle w:val="a7"/>
                <w:rFonts w:ascii="Times New Roman" w:hAnsi="Times New Roman" w:cs="Times New Roman"/>
                <w:caps/>
                <w:noProof/>
              </w:rPr>
              <w:t>5. дополнительные возможности</w:t>
            </w:r>
            <w:r w:rsidR="00DC654A" w:rsidRPr="00DC654A">
              <w:rPr>
                <w:caps/>
                <w:noProof/>
                <w:webHidden/>
              </w:rPr>
              <w:tab/>
            </w:r>
            <w:r w:rsidR="00DC654A" w:rsidRPr="00DC654A">
              <w:rPr>
                <w:caps/>
                <w:noProof/>
                <w:webHidden/>
              </w:rPr>
              <w:fldChar w:fldCharType="begin"/>
            </w:r>
            <w:r w:rsidR="00DC654A" w:rsidRPr="00DC654A">
              <w:rPr>
                <w:caps/>
                <w:noProof/>
                <w:webHidden/>
              </w:rPr>
              <w:instrText xml:space="preserve"> PAGEREF _Toc152242351 \h </w:instrText>
            </w:r>
            <w:r w:rsidR="00DC654A" w:rsidRPr="00DC654A">
              <w:rPr>
                <w:caps/>
                <w:noProof/>
                <w:webHidden/>
              </w:rPr>
            </w:r>
            <w:r w:rsidR="00DC654A" w:rsidRPr="00DC654A">
              <w:rPr>
                <w:caps/>
                <w:noProof/>
                <w:webHidden/>
              </w:rPr>
              <w:fldChar w:fldCharType="separate"/>
            </w:r>
            <w:r w:rsidR="00DC654A" w:rsidRPr="00DC654A">
              <w:rPr>
                <w:caps/>
                <w:noProof/>
                <w:webHidden/>
              </w:rPr>
              <w:t>12</w:t>
            </w:r>
            <w:r w:rsidR="00DC654A" w:rsidRPr="00DC654A">
              <w:rPr>
                <w:caps/>
                <w:noProof/>
                <w:webHidden/>
              </w:rPr>
              <w:fldChar w:fldCharType="end"/>
            </w:r>
          </w:hyperlink>
        </w:p>
        <w:p w14:paraId="4BF862FE" w14:textId="3BEC42C2" w:rsidR="00DC654A" w:rsidRPr="00DC654A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caps/>
              <w:noProof/>
              <w:lang w:eastAsia="ru-RU"/>
            </w:rPr>
          </w:pPr>
          <w:hyperlink w:anchor="_Toc152242352" w:history="1">
            <w:r w:rsidR="00DC654A" w:rsidRPr="00DC654A">
              <w:rPr>
                <w:rStyle w:val="a7"/>
                <w:rFonts w:ascii="Times New Roman" w:hAnsi="Times New Roman" w:cs="Times New Roman"/>
                <w:caps/>
                <w:noProof/>
              </w:rPr>
              <w:t>6. сообщения системному программисту</w:t>
            </w:r>
            <w:r w:rsidR="00DC654A" w:rsidRPr="00DC654A">
              <w:rPr>
                <w:caps/>
                <w:noProof/>
                <w:webHidden/>
              </w:rPr>
              <w:tab/>
            </w:r>
            <w:r w:rsidR="00DC654A" w:rsidRPr="00DC654A">
              <w:rPr>
                <w:caps/>
                <w:noProof/>
                <w:webHidden/>
              </w:rPr>
              <w:fldChar w:fldCharType="begin"/>
            </w:r>
            <w:r w:rsidR="00DC654A" w:rsidRPr="00DC654A">
              <w:rPr>
                <w:caps/>
                <w:noProof/>
                <w:webHidden/>
              </w:rPr>
              <w:instrText xml:space="preserve"> PAGEREF _Toc152242352 \h </w:instrText>
            </w:r>
            <w:r w:rsidR="00DC654A" w:rsidRPr="00DC654A">
              <w:rPr>
                <w:caps/>
                <w:noProof/>
                <w:webHidden/>
              </w:rPr>
            </w:r>
            <w:r w:rsidR="00DC654A" w:rsidRPr="00DC654A">
              <w:rPr>
                <w:caps/>
                <w:noProof/>
                <w:webHidden/>
              </w:rPr>
              <w:fldChar w:fldCharType="separate"/>
            </w:r>
            <w:r w:rsidR="00DC654A" w:rsidRPr="00DC654A">
              <w:rPr>
                <w:caps/>
                <w:noProof/>
                <w:webHidden/>
              </w:rPr>
              <w:t>13</w:t>
            </w:r>
            <w:r w:rsidR="00DC654A" w:rsidRPr="00DC654A">
              <w:rPr>
                <w:caps/>
                <w:noProof/>
                <w:webHidden/>
              </w:rPr>
              <w:fldChar w:fldCharType="end"/>
            </w:r>
          </w:hyperlink>
        </w:p>
        <w:p w14:paraId="6E611BA5" w14:textId="71C9F05A" w:rsidR="00DC654A" w:rsidRDefault="00DC654A">
          <w:r w:rsidRPr="00DC654A">
            <w:rPr>
              <w:b/>
              <w:bCs/>
              <w:caps/>
            </w:rPr>
            <w:fldChar w:fldCharType="end"/>
          </w:r>
        </w:p>
      </w:sdtContent>
    </w:sdt>
    <w:p w14:paraId="4C943F5B" w14:textId="77777777" w:rsidR="00DC654A" w:rsidRPr="00DC654A" w:rsidRDefault="00DC654A" w:rsidP="00DC654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8DD7BD" w14:textId="77777777" w:rsidR="00E017DC" w:rsidRPr="00E017DC" w:rsidRDefault="00E017DC" w:rsidP="00233473">
      <w:pPr>
        <w:jc w:val="both"/>
        <w:rPr>
          <w:rFonts w:ascii="Times New Roman" w:hAnsi="Times New Roman" w:cs="Times New Roman"/>
        </w:rPr>
      </w:pPr>
    </w:p>
    <w:p w14:paraId="0CA3E8BB" w14:textId="4C7083D7" w:rsidR="00E017DC" w:rsidRDefault="00E017DC" w:rsidP="00233473">
      <w:pPr>
        <w:jc w:val="both"/>
      </w:pPr>
    </w:p>
    <w:p w14:paraId="137E9F0F" w14:textId="7BA8AEA7" w:rsidR="006A0F5E" w:rsidRDefault="006A0F5E" w:rsidP="00233473">
      <w:pPr>
        <w:jc w:val="both"/>
      </w:pPr>
    </w:p>
    <w:p w14:paraId="11414351" w14:textId="0FC03DA4" w:rsidR="006A0F5E" w:rsidRDefault="006A0F5E" w:rsidP="00233473">
      <w:pPr>
        <w:jc w:val="both"/>
      </w:pPr>
    </w:p>
    <w:p w14:paraId="5D096D6E" w14:textId="4DB7FF49" w:rsidR="006A0F5E" w:rsidRDefault="006A0F5E" w:rsidP="00233473">
      <w:pPr>
        <w:jc w:val="both"/>
      </w:pPr>
    </w:p>
    <w:p w14:paraId="26C963B2" w14:textId="170264C8" w:rsidR="006A0F5E" w:rsidRDefault="006A0F5E" w:rsidP="00233473">
      <w:pPr>
        <w:jc w:val="both"/>
      </w:pPr>
    </w:p>
    <w:p w14:paraId="51E0FA36" w14:textId="3EEBD43E" w:rsidR="006A0F5E" w:rsidRDefault="006A0F5E" w:rsidP="00233473">
      <w:pPr>
        <w:jc w:val="both"/>
      </w:pPr>
    </w:p>
    <w:p w14:paraId="783A1434" w14:textId="67260C3E" w:rsidR="006A0F5E" w:rsidRDefault="006A0F5E" w:rsidP="00233473">
      <w:pPr>
        <w:jc w:val="both"/>
      </w:pPr>
    </w:p>
    <w:p w14:paraId="39B0A261" w14:textId="485246BE" w:rsidR="006A0F5E" w:rsidRDefault="006A0F5E" w:rsidP="00233473">
      <w:pPr>
        <w:jc w:val="both"/>
      </w:pPr>
    </w:p>
    <w:p w14:paraId="1770C942" w14:textId="5CE5A179" w:rsidR="006A0F5E" w:rsidRDefault="006A0F5E" w:rsidP="00233473">
      <w:pPr>
        <w:jc w:val="both"/>
      </w:pPr>
    </w:p>
    <w:p w14:paraId="70707725" w14:textId="2597BEA1" w:rsidR="006A0F5E" w:rsidRDefault="006A0F5E" w:rsidP="00233473">
      <w:pPr>
        <w:jc w:val="both"/>
      </w:pPr>
    </w:p>
    <w:p w14:paraId="4978E773" w14:textId="3E541320" w:rsidR="006A0F5E" w:rsidRDefault="006A0F5E" w:rsidP="00233473">
      <w:pPr>
        <w:jc w:val="both"/>
      </w:pPr>
    </w:p>
    <w:p w14:paraId="3A6E7F21" w14:textId="3C0FD9EC" w:rsidR="006A0F5E" w:rsidRDefault="006A0F5E" w:rsidP="00233473">
      <w:pPr>
        <w:jc w:val="both"/>
      </w:pPr>
    </w:p>
    <w:p w14:paraId="472810C5" w14:textId="67182DD4" w:rsidR="006A0F5E" w:rsidRDefault="006A0F5E" w:rsidP="00233473">
      <w:pPr>
        <w:jc w:val="both"/>
      </w:pPr>
    </w:p>
    <w:p w14:paraId="25A31D2C" w14:textId="7DA2DDD3" w:rsidR="006A0F5E" w:rsidRDefault="006A0F5E" w:rsidP="00233473">
      <w:pPr>
        <w:jc w:val="both"/>
      </w:pPr>
    </w:p>
    <w:p w14:paraId="6C24D45F" w14:textId="5BF42FEE" w:rsidR="006A0F5E" w:rsidRDefault="006A0F5E" w:rsidP="00233473">
      <w:pPr>
        <w:jc w:val="both"/>
      </w:pPr>
    </w:p>
    <w:p w14:paraId="41DF9B32" w14:textId="3A51AFEC" w:rsidR="006A0F5E" w:rsidRDefault="006A0F5E" w:rsidP="00233473">
      <w:pPr>
        <w:jc w:val="both"/>
      </w:pPr>
    </w:p>
    <w:p w14:paraId="6AD6B3A5" w14:textId="49B6A2A6" w:rsidR="006A0F5E" w:rsidRDefault="006A0F5E" w:rsidP="00233473">
      <w:pPr>
        <w:jc w:val="both"/>
      </w:pPr>
    </w:p>
    <w:p w14:paraId="21EA5FD1" w14:textId="0F1F59B8" w:rsidR="000A7B3E" w:rsidRDefault="000A7B3E" w:rsidP="00233473">
      <w:pPr>
        <w:jc w:val="both"/>
      </w:pPr>
    </w:p>
    <w:p w14:paraId="5F5C1FDB" w14:textId="77777777" w:rsidR="004C6E87" w:rsidRDefault="004C6E87" w:rsidP="00233473">
      <w:pPr>
        <w:jc w:val="both"/>
      </w:pPr>
    </w:p>
    <w:p w14:paraId="32A6692A" w14:textId="017657FB" w:rsidR="006A0F5E" w:rsidRPr="00237C4E" w:rsidRDefault="006A0F5E" w:rsidP="00E868E1">
      <w:pPr>
        <w:pStyle w:val="1"/>
        <w:numPr>
          <w:ilvl w:val="0"/>
          <w:numId w:val="1"/>
        </w:numPr>
        <w:tabs>
          <w:tab w:val="num" w:pos="360"/>
        </w:tabs>
        <w:spacing w:after="36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Toc119929455"/>
      <w:bookmarkStart w:id="1" w:name="_Toc152242344"/>
      <w:r w:rsidRPr="00237C4E">
        <w:rPr>
          <w:rFonts w:ascii="Times New Roman" w:hAnsi="Times New Roman" w:cs="Times New Roman"/>
          <w:sz w:val="28"/>
          <w:szCs w:val="28"/>
        </w:rPr>
        <w:lastRenderedPageBreak/>
        <w:t>общие сведения о программе</w:t>
      </w:r>
      <w:bookmarkEnd w:id="0"/>
      <w:bookmarkEnd w:id="1"/>
    </w:p>
    <w:p w14:paraId="58D078F6" w14:textId="77777777" w:rsidR="00E868E1" w:rsidRPr="00E868E1" w:rsidRDefault="00E868E1" w:rsidP="00FF1666">
      <w:pPr>
        <w:pStyle w:val="2"/>
        <w:spacing w:before="480" w:after="360" w:line="240" w:lineRule="auto"/>
        <w:rPr>
          <w:rFonts w:ascii="Times New Roman" w:eastAsia="Calibri" w:hAnsi="Times New Roman" w:cs="Times New Roman"/>
          <w:color w:val="auto"/>
          <w:lang w:eastAsia="ru-RU"/>
        </w:rPr>
      </w:pPr>
      <w:bookmarkStart w:id="2" w:name="_Toc150420662"/>
      <w:bookmarkStart w:id="3" w:name="_Toc152242345"/>
      <w:r w:rsidRPr="00E868E1">
        <w:rPr>
          <w:rFonts w:ascii="Times New Roman" w:eastAsia="Calibri" w:hAnsi="Times New Roman" w:cs="Times New Roman"/>
          <w:caps/>
          <w:color w:val="auto"/>
          <w:lang w:eastAsia="ru-RU"/>
        </w:rPr>
        <w:t>1.1. Ф</w:t>
      </w:r>
      <w:r w:rsidRPr="00E868E1">
        <w:rPr>
          <w:rFonts w:ascii="Times New Roman" w:eastAsia="Calibri" w:hAnsi="Times New Roman" w:cs="Times New Roman"/>
          <w:color w:val="auto"/>
          <w:lang w:eastAsia="ru-RU"/>
        </w:rPr>
        <w:t>ункциональное назначение программы</w:t>
      </w:r>
      <w:bookmarkEnd w:id="2"/>
      <w:bookmarkEnd w:id="3"/>
    </w:p>
    <w:p w14:paraId="50BD6AEE" w14:textId="77777777" w:rsidR="00E868E1" w:rsidRDefault="00E868E1" w:rsidP="00E868E1">
      <w:pPr>
        <w:spacing w:after="24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_Hlk15164070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пользователей базовыми инструментами для поиска, просмотра и связи по объектам недвижимости, с возможностью сохранения предпочтительных вариантов.</w:t>
      </w:r>
    </w:p>
    <w:p w14:paraId="0DBC0614" w14:textId="77777777" w:rsidR="00E868E1" w:rsidRPr="00E868E1" w:rsidRDefault="00E868E1" w:rsidP="00FF1666">
      <w:pPr>
        <w:pStyle w:val="2"/>
        <w:spacing w:before="480" w:after="360" w:line="240" w:lineRule="auto"/>
        <w:rPr>
          <w:rFonts w:ascii="Times New Roman" w:eastAsia="Calibri" w:hAnsi="Times New Roman" w:cs="Times New Roman"/>
          <w:color w:val="000000" w:themeColor="text1"/>
          <w:lang w:eastAsia="ru-RU"/>
        </w:rPr>
      </w:pPr>
      <w:bookmarkStart w:id="5" w:name="_Toc150420663"/>
      <w:bookmarkStart w:id="6" w:name="_Toc152242346"/>
      <w:bookmarkEnd w:id="4"/>
      <w:r w:rsidRPr="00E868E1">
        <w:rPr>
          <w:rFonts w:ascii="Times New Roman" w:eastAsia="Calibri" w:hAnsi="Times New Roman" w:cs="Times New Roman"/>
          <w:color w:val="000000" w:themeColor="text1"/>
          <w:lang w:eastAsia="ru-RU"/>
        </w:rPr>
        <w:t>1.2. Эксплуатационное назначение программы</w:t>
      </w:r>
      <w:bookmarkEnd w:id="5"/>
      <w:bookmarkEnd w:id="6"/>
    </w:p>
    <w:p w14:paraId="0141EA09" w14:textId="77777777" w:rsidR="00E868E1" w:rsidRDefault="00E868E1" w:rsidP="00E868E1">
      <w:pPr>
        <w:spacing w:after="24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полного и удобного инструмента для поиска, анализа и взаимодействия с объектами недвижимости, с целью обеспечения пользователей информацией и связи с агентством недвижимости.</w:t>
      </w:r>
    </w:p>
    <w:p w14:paraId="58BC1AA8" w14:textId="77777777" w:rsidR="00E868E1" w:rsidRPr="00E868E1" w:rsidRDefault="00E868E1" w:rsidP="00FF1666">
      <w:pPr>
        <w:pStyle w:val="2"/>
        <w:spacing w:before="480" w:after="360" w:line="240" w:lineRule="auto"/>
        <w:rPr>
          <w:rFonts w:ascii="Times New Roman" w:eastAsia="Calibri" w:hAnsi="Times New Roman" w:cs="Times New Roman"/>
          <w:color w:val="000000" w:themeColor="text1"/>
          <w:lang w:eastAsia="ru-RU"/>
        </w:rPr>
      </w:pPr>
      <w:bookmarkStart w:id="7" w:name="_Toc150420664"/>
      <w:bookmarkStart w:id="8" w:name="_Toc152242347"/>
      <w:r w:rsidRPr="00E868E1">
        <w:rPr>
          <w:rFonts w:ascii="Times New Roman" w:eastAsia="Calibri" w:hAnsi="Times New Roman" w:cs="Times New Roman"/>
          <w:color w:val="000000" w:themeColor="text1"/>
          <w:lang w:eastAsia="ru-RU"/>
        </w:rPr>
        <w:t>1.3. Состав функций</w:t>
      </w:r>
      <w:bookmarkEnd w:id="7"/>
      <w:bookmarkEnd w:id="8"/>
    </w:p>
    <w:p w14:paraId="4357927F" w14:textId="77777777" w:rsidR="00E868E1" w:rsidRDefault="00E868E1" w:rsidP="00FF1666">
      <w:pPr>
        <w:pStyle w:val="a0"/>
        <w:numPr>
          <w:ilvl w:val="0"/>
          <w:numId w:val="2"/>
        </w:numPr>
        <w:spacing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иск недвижимости на основе критериев, таких как местоположение, цена, тип объекта.</w:t>
      </w:r>
    </w:p>
    <w:p w14:paraId="119BF3EC" w14:textId="77777777" w:rsidR="00E868E1" w:rsidRDefault="00E868E1" w:rsidP="00FF1666">
      <w:pPr>
        <w:pStyle w:val="a0"/>
        <w:numPr>
          <w:ilvl w:val="0"/>
          <w:numId w:val="2"/>
        </w:numPr>
        <w:spacing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ображение списка объектов недвижимости с фотографиями, описаниями и характеристиками.</w:t>
      </w:r>
    </w:p>
    <w:p w14:paraId="26E959C9" w14:textId="77777777" w:rsidR="00E868E1" w:rsidRDefault="00E868E1" w:rsidP="00FF1666">
      <w:pPr>
        <w:pStyle w:val="a0"/>
        <w:numPr>
          <w:ilvl w:val="0"/>
          <w:numId w:val="2"/>
        </w:numPr>
        <w:spacing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контактных данных продавцов или агентов недвижимости для связи.</w:t>
      </w:r>
    </w:p>
    <w:p w14:paraId="61263E92" w14:textId="77777777" w:rsidR="00E868E1" w:rsidRPr="002764C9" w:rsidRDefault="00E868E1" w:rsidP="00FF1666">
      <w:pPr>
        <w:pStyle w:val="a0"/>
        <w:numPr>
          <w:ilvl w:val="0"/>
          <w:numId w:val="2"/>
        </w:numPr>
        <w:spacing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ключает простую форму для отправки запросов по объектам недвижимости.</w:t>
      </w:r>
    </w:p>
    <w:p w14:paraId="133B5CFB" w14:textId="77777777" w:rsidR="00E868E1" w:rsidRDefault="00E868E1" w:rsidP="00FF1666">
      <w:pPr>
        <w:pStyle w:val="a0"/>
        <w:numPr>
          <w:ilvl w:val="0"/>
          <w:numId w:val="2"/>
        </w:numPr>
        <w:spacing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воляет пользователям просматривать фотографии объектов недвижимости.</w:t>
      </w:r>
    </w:p>
    <w:p w14:paraId="676AB8E9" w14:textId="77777777" w:rsidR="00E868E1" w:rsidRDefault="00E868E1" w:rsidP="00FF1666">
      <w:pPr>
        <w:pStyle w:val="a0"/>
        <w:numPr>
          <w:ilvl w:val="0"/>
          <w:numId w:val="2"/>
        </w:numPr>
        <w:spacing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различных для уточнения результатов поиска.</w:t>
      </w:r>
    </w:p>
    <w:p w14:paraId="0444B789" w14:textId="77777777" w:rsidR="00E868E1" w:rsidRPr="002764C9" w:rsidRDefault="00E868E1" w:rsidP="00FF1666">
      <w:pPr>
        <w:pStyle w:val="a0"/>
        <w:numPr>
          <w:ilvl w:val="0"/>
          <w:numId w:val="2"/>
        </w:numPr>
        <w:spacing w:line="240" w:lineRule="auto"/>
        <w:ind w:left="714" w:hanging="3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ображение местоположение объектов недвижимости на карте.</w:t>
      </w:r>
    </w:p>
    <w:p w14:paraId="16F188D4" w14:textId="77777777" w:rsidR="00E868E1" w:rsidRPr="00FD7C96" w:rsidRDefault="00E868E1" w:rsidP="00E868E1">
      <w:pPr>
        <w:pStyle w:val="a0"/>
        <w:spacing w:line="240" w:lineRule="auto"/>
        <w:ind w:left="0"/>
        <w:contextualSpacing w:val="0"/>
        <w:rPr>
          <w:rFonts w:ascii="Courier New" w:hAnsi="Courier New" w:cs="Courier New"/>
          <w:sz w:val="24"/>
          <w:szCs w:val="24"/>
        </w:rPr>
      </w:pPr>
    </w:p>
    <w:p w14:paraId="59E35BF1" w14:textId="642D13B6" w:rsidR="00E868E1" w:rsidRDefault="00E868E1" w:rsidP="00E868E1">
      <w:pPr>
        <w:pStyle w:val="a0"/>
        <w:spacing w:before="480" w:after="360" w:line="240" w:lineRule="auto"/>
        <w:ind w:left="0"/>
        <w:contextualSpacing w:val="0"/>
        <w:outlineLvl w:val="1"/>
        <w:rPr>
          <w:rFonts w:ascii="Courier New" w:hAnsi="Courier New" w:cs="Courier New"/>
          <w:sz w:val="24"/>
          <w:szCs w:val="24"/>
        </w:rPr>
      </w:pPr>
    </w:p>
    <w:p w14:paraId="305A1B0A" w14:textId="0BCC1405" w:rsidR="00E868E1" w:rsidRDefault="00E868E1" w:rsidP="00E868E1">
      <w:pPr>
        <w:pStyle w:val="a0"/>
        <w:spacing w:before="480" w:after="360" w:line="240" w:lineRule="auto"/>
        <w:ind w:left="0"/>
        <w:contextualSpacing w:val="0"/>
        <w:outlineLvl w:val="1"/>
        <w:rPr>
          <w:rFonts w:ascii="Courier New" w:hAnsi="Courier New" w:cs="Courier New"/>
          <w:sz w:val="24"/>
          <w:szCs w:val="24"/>
        </w:rPr>
      </w:pPr>
    </w:p>
    <w:p w14:paraId="2F28BEF0" w14:textId="4931BCBA" w:rsidR="00E868E1" w:rsidRDefault="00E868E1" w:rsidP="00E868E1">
      <w:pPr>
        <w:pStyle w:val="a0"/>
        <w:spacing w:before="480" w:after="360" w:line="240" w:lineRule="auto"/>
        <w:ind w:left="0"/>
        <w:contextualSpacing w:val="0"/>
        <w:outlineLvl w:val="1"/>
        <w:rPr>
          <w:rFonts w:ascii="Courier New" w:hAnsi="Courier New" w:cs="Courier New"/>
          <w:sz w:val="24"/>
          <w:szCs w:val="24"/>
        </w:rPr>
      </w:pPr>
    </w:p>
    <w:p w14:paraId="1422069C" w14:textId="78645CBE" w:rsidR="00E868E1" w:rsidRDefault="00E868E1" w:rsidP="00E868E1">
      <w:pPr>
        <w:pStyle w:val="a0"/>
        <w:spacing w:before="480" w:after="360" w:line="240" w:lineRule="auto"/>
        <w:ind w:left="0"/>
        <w:contextualSpacing w:val="0"/>
        <w:outlineLvl w:val="1"/>
        <w:rPr>
          <w:rFonts w:ascii="Courier New" w:hAnsi="Courier New" w:cs="Courier New"/>
          <w:sz w:val="24"/>
          <w:szCs w:val="24"/>
        </w:rPr>
      </w:pPr>
    </w:p>
    <w:p w14:paraId="2568C281" w14:textId="77777777" w:rsidR="004C6E87" w:rsidRDefault="004C6E87" w:rsidP="00233473">
      <w:pPr>
        <w:jc w:val="both"/>
      </w:pPr>
    </w:p>
    <w:p w14:paraId="0C30FC16" w14:textId="77777777" w:rsidR="004C6E87" w:rsidRDefault="004C6E87" w:rsidP="00233473">
      <w:pPr>
        <w:jc w:val="both"/>
      </w:pPr>
    </w:p>
    <w:p w14:paraId="5DB72EA1" w14:textId="77777777" w:rsidR="004C6E87" w:rsidRDefault="004C6E87" w:rsidP="00233473">
      <w:pPr>
        <w:jc w:val="both"/>
      </w:pPr>
    </w:p>
    <w:p w14:paraId="465504D4" w14:textId="77777777" w:rsidR="004C6E87" w:rsidRDefault="004C6E87" w:rsidP="00233473">
      <w:pPr>
        <w:jc w:val="both"/>
      </w:pPr>
    </w:p>
    <w:p w14:paraId="330B9356" w14:textId="77777777" w:rsidR="006A0F5E" w:rsidRPr="00237C4E" w:rsidRDefault="006A0F5E" w:rsidP="00237C4E">
      <w:pPr>
        <w:pStyle w:val="1"/>
        <w:numPr>
          <w:ilvl w:val="0"/>
          <w:numId w:val="1"/>
        </w:numPr>
        <w:tabs>
          <w:tab w:val="num" w:pos="360"/>
        </w:tabs>
        <w:spacing w:after="36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9" w:name="_Toc152242348"/>
      <w:r w:rsidRPr="00237C4E">
        <w:rPr>
          <w:rFonts w:ascii="Times New Roman" w:hAnsi="Times New Roman" w:cs="Times New Roman"/>
          <w:sz w:val="28"/>
          <w:szCs w:val="28"/>
        </w:rPr>
        <w:lastRenderedPageBreak/>
        <w:t>структура программы</w:t>
      </w:r>
      <w:bookmarkEnd w:id="9"/>
    </w:p>
    <w:p w14:paraId="3B84B9F3" w14:textId="77777777" w:rsidR="00DC654A" w:rsidRDefault="00FB1A70" w:rsidP="00FA7428">
      <w:pPr>
        <w:keepNext/>
      </w:pPr>
      <w:r w:rsidRPr="005F563A">
        <w:rPr>
          <w:noProof/>
          <w:color w:val="000000"/>
          <w:sz w:val="28"/>
          <w:szCs w:val="28"/>
        </w:rPr>
        <w:drawing>
          <wp:inline distT="0" distB="0" distL="0" distR="0" wp14:anchorId="365F64B6" wp14:editId="04A768B9">
            <wp:extent cx="4752975" cy="292748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AEB8" w14:textId="69DAC347" w:rsidR="00DC654A" w:rsidRPr="00DC654A" w:rsidRDefault="00DC654A" w:rsidP="00A60166">
      <w:pPr>
        <w:pStyle w:val="aa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65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FA7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C65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C65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65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65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6016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C65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1A7AF0B1" w14:textId="7B9E9520" w:rsidR="00FB1A70" w:rsidRDefault="00FB1A70" w:rsidP="00CC2AC4">
      <w:pPr>
        <w:pStyle w:val="a0"/>
        <w:numPr>
          <w:ilvl w:val="1"/>
          <w:numId w:val="1"/>
        </w:numPr>
        <w:spacing w:before="480" w:after="3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666">
        <w:rPr>
          <w:rFonts w:ascii="Times New Roman" w:hAnsi="Times New Roman" w:cs="Times New Roman"/>
          <w:sz w:val="28"/>
          <w:szCs w:val="28"/>
        </w:rPr>
        <w:t xml:space="preserve">На главную страницу можно попасть, перейдя по ссылке: </w:t>
      </w:r>
      <w:hyperlink r:id="rId10" w:history="1">
        <w:r w:rsidRPr="00DE57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DE57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DE57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loversofestate</w:t>
        </w:r>
        <w:proofErr w:type="spellEnd"/>
        <w:r w:rsidRPr="00DE57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E57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CC2AC4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E57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браузера. С «Главной страница» </w:t>
      </w:r>
      <w:r w:rsidR="00CC2AC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ереход</w:t>
      </w:r>
      <w:r w:rsidRPr="00FF1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у «Поиск недвижимости», «Контактная информация», «Избранное», «</w:t>
      </w:r>
      <w:proofErr w:type="gramStart"/>
      <w:r w:rsidRPr="00FF166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е»(</w:t>
      </w:r>
      <w:proofErr w:type="gramEnd"/>
      <w:r w:rsidRPr="00FF1666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«Администрирование» доступна только администратору).</w:t>
      </w:r>
    </w:p>
    <w:p w14:paraId="0DCBD47B" w14:textId="38E9BC80" w:rsidR="00CC2AC4" w:rsidRPr="00FF1666" w:rsidRDefault="00CC2AC4" w:rsidP="00CC2AC4">
      <w:pPr>
        <w:pStyle w:val="a0"/>
        <w:numPr>
          <w:ilvl w:val="1"/>
          <w:numId w:val="1"/>
        </w:numPr>
        <w:spacing w:before="480" w:after="3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структура программы на «Карте навигации» (рис.1).</w:t>
      </w:r>
    </w:p>
    <w:p w14:paraId="269D044B" w14:textId="70BA81DE" w:rsidR="006A0F5E" w:rsidRDefault="006A0F5E" w:rsidP="00233473">
      <w:pPr>
        <w:jc w:val="both"/>
      </w:pPr>
    </w:p>
    <w:p w14:paraId="3E150C92" w14:textId="48901EAC" w:rsidR="006A0F5E" w:rsidRDefault="006A0F5E" w:rsidP="00233473">
      <w:pPr>
        <w:jc w:val="both"/>
      </w:pPr>
    </w:p>
    <w:p w14:paraId="5BF579F5" w14:textId="7354A529" w:rsidR="006A0F5E" w:rsidRDefault="006A0F5E" w:rsidP="00233473">
      <w:pPr>
        <w:jc w:val="both"/>
      </w:pPr>
    </w:p>
    <w:p w14:paraId="11510B16" w14:textId="6D2301C3" w:rsidR="006A0F5E" w:rsidRDefault="006A0F5E" w:rsidP="00233473">
      <w:pPr>
        <w:jc w:val="both"/>
      </w:pPr>
    </w:p>
    <w:p w14:paraId="73078D93" w14:textId="03CF2470" w:rsidR="006A0F5E" w:rsidRDefault="006A0F5E" w:rsidP="00233473">
      <w:pPr>
        <w:jc w:val="both"/>
      </w:pPr>
    </w:p>
    <w:p w14:paraId="3CB57CAF" w14:textId="197D0E8F" w:rsidR="006A0F5E" w:rsidRDefault="006A0F5E" w:rsidP="00233473">
      <w:pPr>
        <w:jc w:val="both"/>
      </w:pPr>
    </w:p>
    <w:p w14:paraId="6DA43447" w14:textId="4F7667B3" w:rsidR="006A0F5E" w:rsidRDefault="006A0F5E" w:rsidP="00233473">
      <w:pPr>
        <w:jc w:val="both"/>
      </w:pPr>
    </w:p>
    <w:p w14:paraId="0C752B0D" w14:textId="06015037" w:rsidR="006A0F5E" w:rsidRDefault="006A0F5E" w:rsidP="00233473">
      <w:pPr>
        <w:jc w:val="both"/>
      </w:pPr>
    </w:p>
    <w:p w14:paraId="69BFC456" w14:textId="4FD5E3C8" w:rsidR="006A0F5E" w:rsidRDefault="006A0F5E" w:rsidP="00233473">
      <w:pPr>
        <w:jc w:val="both"/>
      </w:pPr>
    </w:p>
    <w:p w14:paraId="3A19E083" w14:textId="77777777" w:rsidR="004C6E87" w:rsidRDefault="004C6E87" w:rsidP="00233473">
      <w:pPr>
        <w:jc w:val="both"/>
      </w:pPr>
    </w:p>
    <w:p w14:paraId="40536001" w14:textId="77777777" w:rsidR="004C6E87" w:rsidRDefault="004C6E87" w:rsidP="00233473">
      <w:pPr>
        <w:jc w:val="both"/>
      </w:pPr>
    </w:p>
    <w:p w14:paraId="0D492F60" w14:textId="77777777" w:rsidR="004C6E87" w:rsidRDefault="004C6E87" w:rsidP="00233473">
      <w:pPr>
        <w:jc w:val="both"/>
      </w:pPr>
    </w:p>
    <w:p w14:paraId="4D6430C1" w14:textId="77777777" w:rsidR="00FF1666" w:rsidRDefault="00FF1666" w:rsidP="00233473">
      <w:pPr>
        <w:jc w:val="both"/>
      </w:pPr>
    </w:p>
    <w:p w14:paraId="22AB3F14" w14:textId="7C7FEB34" w:rsidR="006A0F5E" w:rsidRPr="000E4156" w:rsidRDefault="006A0F5E" w:rsidP="00FF1666">
      <w:pPr>
        <w:pStyle w:val="1"/>
        <w:numPr>
          <w:ilvl w:val="0"/>
          <w:numId w:val="1"/>
        </w:numPr>
        <w:tabs>
          <w:tab w:val="num" w:pos="360"/>
        </w:tabs>
        <w:spacing w:after="36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0" w:name="_Toc119929459"/>
      <w:bookmarkStart w:id="11" w:name="_Toc152242349"/>
      <w:r w:rsidRPr="000E4156">
        <w:rPr>
          <w:rFonts w:ascii="Times New Roman" w:hAnsi="Times New Roman" w:cs="Times New Roman"/>
          <w:sz w:val="28"/>
          <w:szCs w:val="28"/>
        </w:rPr>
        <w:lastRenderedPageBreak/>
        <w:t>настройка программы</w:t>
      </w:r>
      <w:bookmarkEnd w:id="10"/>
      <w:bookmarkEnd w:id="11"/>
    </w:p>
    <w:p w14:paraId="1C092217" w14:textId="1130E4AD" w:rsidR="00DC654A" w:rsidRDefault="006A0F5E" w:rsidP="00FF1666">
      <w:pPr>
        <w:pStyle w:val="a0"/>
        <w:keepNext/>
        <w:numPr>
          <w:ilvl w:val="1"/>
          <w:numId w:val="1"/>
        </w:numPr>
        <w:ind w:left="426" w:hanging="425"/>
      </w:pPr>
      <w:r w:rsidRPr="000E4156">
        <w:rPr>
          <w:rFonts w:ascii="Times New Roman" w:hAnsi="Times New Roman" w:cs="Times New Roman"/>
          <w:sz w:val="28"/>
          <w:szCs w:val="28"/>
        </w:rPr>
        <w:t>Нажать на ярлык установщика программы</w:t>
      </w:r>
      <w:r w:rsidR="00EE6723">
        <w:rPr>
          <w:rFonts w:ascii="Times New Roman" w:hAnsi="Times New Roman" w:cs="Times New Roman"/>
          <w:sz w:val="28"/>
          <w:szCs w:val="28"/>
        </w:rPr>
        <w:t xml:space="preserve"> (рис.2).</w:t>
      </w:r>
      <w:r w:rsidRPr="000E41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90A74" wp14:editId="4DC5F017">
            <wp:extent cx="4110919" cy="35814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937" cy="360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253C" w14:textId="65696C79" w:rsidR="006A0F5E" w:rsidRPr="00DC654A" w:rsidRDefault="00DC654A" w:rsidP="00FA7428">
      <w:pPr>
        <w:pStyle w:val="aa"/>
        <w:ind w:left="426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C65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FA7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DC65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DC65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C65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65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6016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C65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1E02BA97" w14:textId="3A538839" w:rsidR="006A0F5E" w:rsidRPr="000E4156" w:rsidRDefault="004C6E87" w:rsidP="006A0F5E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5BCF">
        <w:rPr>
          <w:noProof/>
        </w:rPr>
        <w:drawing>
          <wp:anchor distT="0" distB="0" distL="114300" distR="114300" simplePos="0" relativeHeight="251658240" behindDoc="1" locked="0" layoutInCell="1" allowOverlap="1" wp14:anchorId="1D2988C2" wp14:editId="36E8381A">
            <wp:simplePos x="0" y="0"/>
            <wp:positionH relativeFrom="page">
              <wp:posOffset>989965</wp:posOffset>
            </wp:positionH>
            <wp:positionV relativeFrom="paragraph">
              <wp:posOffset>248285</wp:posOffset>
            </wp:positionV>
            <wp:extent cx="4110355" cy="3592830"/>
            <wp:effectExtent l="0" t="0" r="4445" b="7620"/>
            <wp:wrapTight wrapText="bothSides">
              <wp:wrapPolygon edited="0">
                <wp:start x="0" y="0"/>
                <wp:lineTo x="0" y="21531"/>
                <wp:lineTo x="21523" y="21531"/>
                <wp:lineTo x="215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F5E" w:rsidRPr="000E4156">
        <w:rPr>
          <w:rFonts w:ascii="Times New Roman" w:hAnsi="Times New Roman" w:cs="Times New Roman"/>
          <w:sz w:val="28"/>
          <w:szCs w:val="28"/>
        </w:rPr>
        <w:t>Нажать «Да»</w:t>
      </w:r>
      <w:r w:rsidR="00EE6723">
        <w:rPr>
          <w:rFonts w:ascii="Times New Roman" w:hAnsi="Times New Roman" w:cs="Times New Roman"/>
          <w:sz w:val="28"/>
          <w:szCs w:val="28"/>
        </w:rPr>
        <w:t xml:space="preserve"> (рис.3).</w:t>
      </w:r>
    </w:p>
    <w:p w14:paraId="0428CE47" w14:textId="5716BF35" w:rsidR="006A0F5E" w:rsidRDefault="006A0F5E" w:rsidP="00A60166">
      <w:pPr>
        <w:jc w:val="center"/>
      </w:pPr>
    </w:p>
    <w:p w14:paraId="11ACB0E8" w14:textId="290B68E2" w:rsidR="000D688E" w:rsidRPr="000D688E" w:rsidRDefault="000D688E" w:rsidP="000D688E"/>
    <w:p w14:paraId="35C36D36" w14:textId="2541728E" w:rsidR="000D688E" w:rsidRPr="000D688E" w:rsidRDefault="000D688E" w:rsidP="000D688E"/>
    <w:p w14:paraId="5AD4856E" w14:textId="260FB09E" w:rsidR="000D688E" w:rsidRPr="000D688E" w:rsidRDefault="000D688E" w:rsidP="000D688E"/>
    <w:p w14:paraId="42F76734" w14:textId="283F0C82" w:rsidR="000D688E" w:rsidRPr="000D688E" w:rsidRDefault="000D688E" w:rsidP="000D688E"/>
    <w:p w14:paraId="15CFB02B" w14:textId="5BA62C66" w:rsidR="000D688E" w:rsidRPr="000D688E" w:rsidRDefault="000D688E" w:rsidP="000D688E"/>
    <w:p w14:paraId="11022989" w14:textId="1B003680" w:rsidR="000D688E" w:rsidRPr="000D688E" w:rsidRDefault="000D688E" w:rsidP="000D688E"/>
    <w:p w14:paraId="72379C25" w14:textId="5A6E3ADD" w:rsidR="000D688E" w:rsidRPr="000D688E" w:rsidRDefault="000D688E" w:rsidP="000D688E"/>
    <w:p w14:paraId="51D52134" w14:textId="78679776" w:rsidR="000D688E" w:rsidRPr="000D688E" w:rsidRDefault="000D688E" w:rsidP="000D688E"/>
    <w:p w14:paraId="392A8653" w14:textId="2F6FECC1" w:rsidR="000D688E" w:rsidRPr="000D688E" w:rsidRDefault="000D688E" w:rsidP="000D688E"/>
    <w:p w14:paraId="7FC10C69" w14:textId="2C060BE9" w:rsidR="000D688E" w:rsidRDefault="000D688E" w:rsidP="000D688E"/>
    <w:p w14:paraId="6FEC3632" w14:textId="77777777" w:rsidR="004C6E87" w:rsidRDefault="004C6E87" w:rsidP="000D688E"/>
    <w:p w14:paraId="0913E53B" w14:textId="1EB2428D" w:rsidR="004C6E87" w:rsidRDefault="004C6E87" w:rsidP="000D68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BFF565" wp14:editId="2DAAADEA">
                <wp:simplePos x="0" y="0"/>
                <wp:positionH relativeFrom="column">
                  <wp:posOffset>271145</wp:posOffset>
                </wp:positionH>
                <wp:positionV relativeFrom="paragraph">
                  <wp:posOffset>102870</wp:posOffset>
                </wp:positionV>
                <wp:extent cx="4286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01160" w14:textId="74498B1C" w:rsidR="00A60166" w:rsidRPr="00A60166" w:rsidRDefault="00A60166" w:rsidP="00A60166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="00FA74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FF56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1.35pt;margin-top:8.1pt;width:337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mAFQIAADgEAAAOAAAAZHJzL2Uyb0RvYy54bWysU8Fu2zAMvQ/YPwi6L06ytSi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vw0v7ud31BKUu7240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" stroked="f">
                <v:textbox style="mso-fit-shape-to-text:t" inset="0,0,0,0">
                  <w:txbxContent>
                    <w:p w14:paraId="13401160" w14:textId="74498B1C" w:rsidR="00A60166" w:rsidRPr="00A60166" w:rsidRDefault="00A60166" w:rsidP="00A60166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="00FA74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ADA828" w14:textId="03928E40" w:rsidR="004C6E87" w:rsidRDefault="004C6E87" w:rsidP="000D688E"/>
    <w:p w14:paraId="70C161DE" w14:textId="77777777" w:rsidR="004C6E87" w:rsidRDefault="004C6E87" w:rsidP="000D688E"/>
    <w:p w14:paraId="7F03B58B" w14:textId="6FD771A1" w:rsidR="000D688E" w:rsidRPr="000E4156" w:rsidRDefault="000D688E" w:rsidP="000D688E">
      <w:pPr>
        <w:pStyle w:val="a0"/>
        <w:numPr>
          <w:ilvl w:val="1"/>
          <w:numId w:val="1"/>
        </w:num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0E4156">
        <w:rPr>
          <w:rFonts w:ascii="Times New Roman" w:hAnsi="Times New Roman" w:cs="Times New Roman"/>
          <w:sz w:val="28"/>
          <w:szCs w:val="28"/>
        </w:rPr>
        <w:lastRenderedPageBreak/>
        <w:t>Нажать «</w:t>
      </w:r>
      <w:r w:rsidR="00FB1A70" w:rsidRPr="000E4156">
        <w:rPr>
          <w:rFonts w:ascii="Times New Roman" w:hAnsi="Times New Roman" w:cs="Times New Roman"/>
          <w:sz w:val="28"/>
          <w:szCs w:val="28"/>
        </w:rPr>
        <w:t>Я принимаю условия соглашения» и нажать «Далее»</w:t>
      </w:r>
      <w:r w:rsidR="00EE6723">
        <w:rPr>
          <w:rFonts w:ascii="Times New Roman" w:hAnsi="Times New Roman" w:cs="Times New Roman"/>
          <w:sz w:val="28"/>
          <w:szCs w:val="28"/>
        </w:rPr>
        <w:t xml:space="preserve"> (рис.4).</w:t>
      </w:r>
    </w:p>
    <w:p w14:paraId="38F0EBE5" w14:textId="77777777" w:rsidR="00A60166" w:rsidRDefault="000D688E" w:rsidP="00FA7428">
      <w:pPr>
        <w:pStyle w:val="a0"/>
        <w:keepNext/>
        <w:tabs>
          <w:tab w:val="left" w:pos="1620"/>
        </w:tabs>
        <w:ind w:left="397"/>
      </w:pPr>
      <w:r>
        <w:rPr>
          <w:noProof/>
        </w:rPr>
        <w:drawing>
          <wp:inline distT="0" distB="0" distL="0" distR="0" wp14:anchorId="36D92A74" wp14:editId="1DE83C65">
            <wp:extent cx="4233855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3443" cy="37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BA26" w14:textId="37ADFFCC" w:rsidR="000D688E" w:rsidRPr="00A60166" w:rsidRDefault="00A60166" w:rsidP="00A60166">
      <w:pPr>
        <w:pStyle w:val="aa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</w: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</w:t>
      </w:r>
      <w:r w:rsidR="00FA7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.</w: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3B76293A" w14:textId="0EFEB530" w:rsidR="000D688E" w:rsidRPr="00237C4E" w:rsidRDefault="00FB1A70" w:rsidP="000D688E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C4E">
        <w:rPr>
          <w:rFonts w:ascii="Times New Roman" w:hAnsi="Times New Roman" w:cs="Times New Roman"/>
          <w:sz w:val="28"/>
          <w:szCs w:val="28"/>
        </w:rPr>
        <w:t>Настроить параметры и н</w:t>
      </w:r>
      <w:r w:rsidR="000D688E" w:rsidRPr="00237C4E">
        <w:rPr>
          <w:rFonts w:ascii="Times New Roman" w:hAnsi="Times New Roman" w:cs="Times New Roman"/>
          <w:sz w:val="28"/>
          <w:szCs w:val="28"/>
        </w:rPr>
        <w:t>ажать «Далее»</w:t>
      </w:r>
      <w:r w:rsidR="00EE6723">
        <w:rPr>
          <w:rFonts w:ascii="Times New Roman" w:hAnsi="Times New Roman" w:cs="Times New Roman"/>
          <w:sz w:val="28"/>
          <w:szCs w:val="28"/>
        </w:rPr>
        <w:t xml:space="preserve"> (рис.5).</w:t>
      </w:r>
    </w:p>
    <w:p w14:paraId="6B291652" w14:textId="7822DAEE" w:rsidR="000D688E" w:rsidRDefault="00FA7428" w:rsidP="000D688E">
      <w:pPr>
        <w:pStyle w:val="a0"/>
        <w:ind w:lef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C5F02" wp14:editId="2427A8BF">
                <wp:simplePos x="0" y="0"/>
                <wp:positionH relativeFrom="column">
                  <wp:posOffset>281940</wp:posOffset>
                </wp:positionH>
                <wp:positionV relativeFrom="paragraph">
                  <wp:posOffset>3931920</wp:posOffset>
                </wp:positionV>
                <wp:extent cx="2314575" cy="635"/>
                <wp:effectExtent l="0" t="0" r="9525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E409F" w14:textId="23ABA77C" w:rsidR="00A60166" w:rsidRPr="00A60166" w:rsidRDefault="00A60166" w:rsidP="00A60166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</w:t>
                            </w:r>
                            <w:r w:rsidR="00FA74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C5F02" id="Надпись 13" o:spid="_x0000_s1027" type="#_x0000_t202" style="position:absolute;left:0;text-align:left;margin-left:22.2pt;margin-top:309.6pt;width:182.2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" stroked="f">
                <v:textbox style="mso-fit-shape-to-text:t" inset="0,0,0,0">
                  <w:txbxContent>
                    <w:p w14:paraId="561E409F" w14:textId="23ABA77C" w:rsidR="00A60166" w:rsidRPr="00A60166" w:rsidRDefault="00A60166" w:rsidP="00A60166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</w:t>
                      </w:r>
                      <w:r w:rsidR="00FA74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34ED457" wp14:editId="27246349">
            <wp:simplePos x="0" y="0"/>
            <wp:positionH relativeFrom="column">
              <wp:posOffset>272415</wp:posOffset>
            </wp:positionH>
            <wp:positionV relativeFrom="paragraph">
              <wp:posOffset>55245</wp:posOffset>
            </wp:positionV>
            <wp:extent cx="4281805" cy="3752850"/>
            <wp:effectExtent l="0" t="0" r="444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156">
        <w:br w:type="textWrapping" w:clear="all"/>
      </w:r>
    </w:p>
    <w:p w14:paraId="38281157" w14:textId="77777777" w:rsidR="000E4156" w:rsidRDefault="000E4156" w:rsidP="000D688E">
      <w:pPr>
        <w:pStyle w:val="a0"/>
        <w:ind w:left="397"/>
      </w:pPr>
    </w:p>
    <w:p w14:paraId="3232B12D" w14:textId="763DFB68" w:rsidR="000D688E" w:rsidRPr="00237C4E" w:rsidRDefault="00FB1A70" w:rsidP="000D688E">
      <w:pPr>
        <w:pStyle w:val="a0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7C4E">
        <w:rPr>
          <w:rFonts w:ascii="Times New Roman" w:hAnsi="Times New Roman" w:cs="Times New Roman"/>
          <w:sz w:val="28"/>
          <w:szCs w:val="28"/>
        </w:rPr>
        <w:lastRenderedPageBreak/>
        <w:t>Выбрать путь установки и н</w:t>
      </w:r>
      <w:r w:rsidR="000D688E" w:rsidRPr="00237C4E">
        <w:rPr>
          <w:rFonts w:ascii="Times New Roman" w:hAnsi="Times New Roman" w:cs="Times New Roman"/>
          <w:sz w:val="28"/>
          <w:szCs w:val="28"/>
        </w:rPr>
        <w:t>ажать «Далее»</w:t>
      </w:r>
      <w:r w:rsidR="00EE6723">
        <w:rPr>
          <w:rFonts w:ascii="Times New Roman" w:hAnsi="Times New Roman" w:cs="Times New Roman"/>
          <w:sz w:val="28"/>
          <w:szCs w:val="28"/>
        </w:rPr>
        <w:t xml:space="preserve"> (рис.6).</w:t>
      </w:r>
    </w:p>
    <w:p w14:paraId="387C37CD" w14:textId="77777777" w:rsidR="00A60166" w:rsidRDefault="000D688E" w:rsidP="00FA7428">
      <w:pPr>
        <w:pStyle w:val="a0"/>
        <w:keepNext/>
        <w:ind w:left="397"/>
      </w:pPr>
      <w:r>
        <w:rPr>
          <w:noProof/>
        </w:rPr>
        <w:drawing>
          <wp:inline distT="0" distB="0" distL="0" distR="0" wp14:anchorId="70F6AE0E" wp14:editId="48EF1437">
            <wp:extent cx="3495675" cy="307149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F2D5" w14:textId="401867E7" w:rsidR="000D688E" w:rsidRPr="00A60166" w:rsidRDefault="00A60166" w:rsidP="00A60166">
      <w:pPr>
        <w:pStyle w:val="aa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</w: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FA7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4913E725" w14:textId="509F8C65" w:rsidR="00FA7428" w:rsidRPr="00FA7428" w:rsidRDefault="000D688E" w:rsidP="00FA7428">
      <w:pPr>
        <w:pStyle w:val="a0"/>
        <w:numPr>
          <w:ilvl w:val="1"/>
          <w:numId w:val="1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7C4E">
        <w:rPr>
          <w:rFonts w:ascii="Times New Roman" w:hAnsi="Times New Roman" w:cs="Times New Roman"/>
          <w:sz w:val="28"/>
          <w:szCs w:val="28"/>
        </w:rPr>
        <w:t xml:space="preserve"> Выбрать дополнительные задачи, которые необходимо выполнить при установке, после этого наж</w:t>
      </w:r>
      <w:r w:rsidR="00FB1A70" w:rsidRPr="00237C4E">
        <w:rPr>
          <w:rFonts w:ascii="Times New Roman" w:hAnsi="Times New Roman" w:cs="Times New Roman"/>
          <w:sz w:val="28"/>
          <w:szCs w:val="28"/>
        </w:rPr>
        <w:t>ать</w:t>
      </w:r>
      <w:r w:rsidRPr="00237C4E">
        <w:rPr>
          <w:rFonts w:ascii="Times New Roman" w:hAnsi="Times New Roman" w:cs="Times New Roman"/>
          <w:sz w:val="28"/>
          <w:szCs w:val="28"/>
        </w:rPr>
        <w:t xml:space="preserve"> «Далее»</w:t>
      </w:r>
      <w:r w:rsidR="00EE6723">
        <w:rPr>
          <w:rFonts w:ascii="Times New Roman" w:hAnsi="Times New Roman" w:cs="Times New Roman"/>
          <w:sz w:val="28"/>
          <w:szCs w:val="28"/>
        </w:rPr>
        <w:t xml:space="preserve"> (рис.7).</w:t>
      </w:r>
    </w:p>
    <w:p w14:paraId="7A2CCE5E" w14:textId="099B0FEB" w:rsidR="00FA7428" w:rsidRDefault="00FA7428" w:rsidP="00CC2AC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E6DD9E" wp14:editId="3DC97736">
                <wp:simplePos x="0" y="0"/>
                <wp:positionH relativeFrom="column">
                  <wp:posOffset>15240</wp:posOffset>
                </wp:positionH>
                <wp:positionV relativeFrom="paragraph">
                  <wp:posOffset>3195320</wp:posOffset>
                </wp:positionV>
                <wp:extent cx="4333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60FE3" w14:textId="6D3BDB5D" w:rsidR="00A60166" w:rsidRPr="00A60166" w:rsidRDefault="00A60166" w:rsidP="00A60166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</w:t>
                            </w:r>
                            <w:r w:rsidR="00FA742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6DD9E" id="Надпись 14" o:spid="_x0000_s1028" type="#_x0000_t202" style="position:absolute;margin-left:1.2pt;margin-top:251.6pt;width:341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x6GwIAAD8EAAAOAAAAZHJzL2Uyb0RvYy54bWysU01v2zAMvQ/YfxB0X5yPtSu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" stroked="f">
                <v:textbox style="mso-fit-shape-to-text:t" inset="0,0,0,0">
                  <w:txbxContent>
                    <w:p w14:paraId="70860FE3" w14:textId="6D3BDB5D" w:rsidR="00A60166" w:rsidRPr="00A60166" w:rsidRDefault="00A60166" w:rsidP="00A60166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</w:t>
                      </w:r>
                      <w:r w:rsidR="00FA742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37C4E">
        <w:rPr>
          <w:noProof/>
        </w:rPr>
        <w:drawing>
          <wp:inline distT="0" distB="0" distL="0" distR="0" wp14:anchorId="6D73E39C" wp14:editId="4770AECF">
            <wp:extent cx="3619500" cy="315623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13" cy="316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52E9" w14:textId="4C7F7263" w:rsidR="00CC2AC4" w:rsidRDefault="00CC2AC4" w:rsidP="00CC2AC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50540D37" w14:textId="438BDB3C" w:rsidR="00CC2AC4" w:rsidRDefault="00CC2AC4" w:rsidP="00CC2AC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676667FC" w14:textId="680177FF" w:rsidR="00CC2AC4" w:rsidRDefault="00CC2AC4" w:rsidP="00CC2AC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1B65725E" w14:textId="77777777" w:rsidR="00CC2AC4" w:rsidRDefault="00CC2AC4" w:rsidP="00CC2AC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426C9A9B" w14:textId="77777777" w:rsidR="004C6E87" w:rsidRPr="00CC2AC4" w:rsidRDefault="004C6E87" w:rsidP="00CC2AC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14:paraId="6F3424BB" w14:textId="24C1D805" w:rsidR="00FA7428" w:rsidRPr="00CC2AC4" w:rsidRDefault="000D688E" w:rsidP="00FA7428">
      <w:pPr>
        <w:pStyle w:val="a0"/>
        <w:numPr>
          <w:ilvl w:val="1"/>
          <w:numId w:val="1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CC2AC4">
        <w:rPr>
          <w:rFonts w:ascii="Times New Roman" w:hAnsi="Times New Roman" w:cs="Times New Roman"/>
          <w:sz w:val="28"/>
          <w:szCs w:val="28"/>
        </w:rPr>
        <w:lastRenderedPageBreak/>
        <w:t>Нажать «Установить»</w:t>
      </w:r>
      <w:r w:rsidR="00EE6723">
        <w:rPr>
          <w:rFonts w:ascii="Times New Roman" w:hAnsi="Times New Roman" w:cs="Times New Roman"/>
          <w:sz w:val="28"/>
          <w:szCs w:val="28"/>
        </w:rPr>
        <w:t xml:space="preserve"> (рис.8).</w:t>
      </w:r>
    </w:p>
    <w:p w14:paraId="0E0D445B" w14:textId="4C579F21" w:rsidR="00A60166" w:rsidRDefault="000D688E" w:rsidP="00FA7428">
      <w:pPr>
        <w:pStyle w:val="a0"/>
        <w:keepNext/>
        <w:tabs>
          <w:tab w:val="left" w:pos="900"/>
        </w:tabs>
        <w:ind w:left="397"/>
      </w:pPr>
      <w:r>
        <w:rPr>
          <w:noProof/>
        </w:rPr>
        <w:drawing>
          <wp:inline distT="0" distB="0" distL="0" distR="0" wp14:anchorId="7DF9F1FD" wp14:editId="5704AA71">
            <wp:extent cx="4267200" cy="374628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737" cy="37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1AE9" w14:textId="65C532B9" w:rsidR="000D688E" w:rsidRPr="00A60166" w:rsidRDefault="00A60166" w:rsidP="00A60166">
      <w:pPr>
        <w:pStyle w:val="aa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    </w:t>
      </w:r>
      <w:r w:rsidR="00FA7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</w:t>
      </w:r>
      <w:r w:rsidR="00FA7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.</w: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6016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04AB6535" w14:textId="3E5642D9" w:rsidR="00FB1A70" w:rsidRDefault="00FB1A70" w:rsidP="00FB1A70">
      <w:pPr>
        <w:rPr>
          <w:noProof/>
        </w:rPr>
      </w:pPr>
    </w:p>
    <w:p w14:paraId="0E4F5933" w14:textId="2387F9EC" w:rsidR="00FB1A70" w:rsidRPr="00237C4E" w:rsidRDefault="00FB1A70" w:rsidP="00FB1A70">
      <w:pPr>
        <w:pStyle w:val="a0"/>
        <w:numPr>
          <w:ilvl w:val="1"/>
          <w:numId w:val="1"/>
        </w:numPr>
        <w:tabs>
          <w:tab w:val="left" w:pos="2390"/>
        </w:tabs>
        <w:rPr>
          <w:rFonts w:ascii="Times New Roman" w:hAnsi="Times New Roman" w:cs="Times New Roman"/>
          <w:sz w:val="28"/>
          <w:szCs w:val="28"/>
        </w:rPr>
      </w:pPr>
      <w:r w:rsidRPr="00237C4E">
        <w:rPr>
          <w:rFonts w:ascii="Times New Roman" w:hAnsi="Times New Roman" w:cs="Times New Roman"/>
          <w:sz w:val="28"/>
          <w:szCs w:val="28"/>
        </w:rPr>
        <w:t>Нажать «Завершить». Установка программы завершена</w:t>
      </w:r>
      <w:r w:rsidR="00EE6723">
        <w:rPr>
          <w:rFonts w:ascii="Times New Roman" w:hAnsi="Times New Roman" w:cs="Times New Roman"/>
          <w:sz w:val="28"/>
          <w:szCs w:val="28"/>
        </w:rPr>
        <w:t xml:space="preserve"> (рис.9).</w:t>
      </w:r>
    </w:p>
    <w:p w14:paraId="2356EE89" w14:textId="05BD1DCD" w:rsidR="00FB1A70" w:rsidRDefault="00FA7428" w:rsidP="00FB1A70">
      <w:pPr>
        <w:pStyle w:val="a0"/>
        <w:tabs>
          <w:tab w:val="left" w:pos="2390"/>
        </w:tabs>
        <w:ind w:left="397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8D59C2" wp14:editId="2FAABF45">
            <wp:simplePos x="0" y="0"/>
            <wp:positionH relativeFrom="column">
              <wp:posOffset>300990</wp:posOffset>
            </wp:positionH>
            <wp:positionV relativeFrom="paragraph">
              <wp:posOffset>140970</wp:posOffset>
            </wp:positionV>
            <wp:extent cx="4094480" cy="3581400"/>
            <wp:effectExtent l="0" t="0" r="1270" b="0"/>
            <wp:wrapTight wrapText="bothSides">
              <wp:wrapPolygon edited="0">
                <wp:start x="0" y="0"/>
                <wp:lineTo x="0" y="21485"/>
                <wp:lineTo x="21506" y="21485"/>
                <wp:lineTo x="2150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0937A" w14:textId="029E2064" w:rsidR="003B4F29" w:rsidRPr="003B4F29" w:rsidRDefault="003B4F29" w:rsidP="003B4F29"/>
    <w:p w14:paraId="650051DD" w14:textId="585188DD" w:rsidR="003B4F29" w:rsidRPr="003B4F29" w:rsidRDefault="003B4F29" w:rsidP="003B4F29"/>
    <w:p w14:paraId="4AFC709C" w14:textId="5178E0D8" w:rsidR="003B4F29" w:rsidRPr="003B4F29" w:rsidRDefault="003B4F29" w:rsidP="003B4F29"/>
    <w:p w14:paraId="2556A5F2" w14:textId="082908D6" w:rsidR="003B4F29" w:rsidRPr="003B4F29" w:rsidRDefault="003B4F29" w:rsidP="003B4F29"/>
    <w:p w14:paraId="2944BE01" w14:textId="4D39F20C" w:rsidR="003B4F29" w:rsidRPr="003B4F29" w:rsidRDefault="003B4F29" w:rsidP="003B4F29"/>
    <w:p w14:paraId="43078D5A" w14:textId="13C68B1E" w:rsidR="003B4F29" w:rsidRPr="003B4F29" w:rsidRDefault="003B4F29" w:rsidP="003B4F29"/>
    <w:p w14:paraId="42D3B412" w14:textId="4EAFFCE4" w:rsidR="003B4F29" w:rsidRPr="003B4F29" w:rsidRDefault="003B4F29" w:rsidP="003B4F29"/>
    <w:p w14:paraId="50859550" w14:textId="2FBDF9C7" w:rsidR="003B4F29" w:rsidRPr="003B4F29" w:rsidRDefault="003B4F29" w:rsidP="003B4F29"/>
    <w:p w14:paraId="2624075C" w14:textId="4F3B1383" w:rsidR="003B4F29" w:rsidRDefault="003B4F29" w:rsidP="003B4F29">
      <w:pPr>
        <w:rPr>
          <w:noProof/>
        </w:rPr>
      </w:pPr>
    </w:p>
    <w:p w14:paraId="2868602F" w14:textId="4A46A285" w:rsidR="003B4F29" w:rsidRDefault="003B4F29" w:rsidP="003B4F29">
      <w:pPr>
        <w:tabs>
          <w:tab w:val="left" w:pos="4023"/>
        </w:tabs>
      </w:pPr>
      <w:r>
        <w:tab/>
      </w:r>
    </w:p>
    <w:p w14:paraId="12D5B1AB" w14:textId="2B0DAF6F" w:rsidR="003B4F29" w:rsidRDefault="003B4F29" w:rsidP="003B4F29">
      <w:pPr>
        <w:tabs>
          <w:tab w:val="left" w:pos="4023"/>
        </w:tabs>
      </w:pPr>
    </w:p>
    <w:p w14:paraId="471005A6" w14:textId="4CB5805B" w:rsidR="003B4F29" w:rsidRDefault="003B4F29" w:rsidP="003B4F29">
      <w:pPr>
        <w:tabs>
          <w:tab w:val="left" w:pos="4023"/>
        </w:tabs>
      </w:pPr>
    </w:p>
    <w:p w14:paraId="6A09EEBC" w14:textId="4E0510B3" w:rsidR="003B4F29" w:rsidRDefault="00CC2AC4" w:rsidP="003B4F29">
      <w:pPr>
        <w:tabs>
          <w:tab w:val="left" w:pos="40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368C6F" wp14:editId="36DCB7FA">
                <wp:simplePos x="0" y="0"/>
                <wp:positionH relativeFrom="column">
                  <wp:posOffset>310515</wp:posOffset>
                </wp:positionH>
                <wp:positionV relativeFrom="paragraph">
                  <wp:posOffset>187960</wp:posOffset>
                </wp:positionV>
                <wp:extent cx="4257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A0927" w14:textId="0638B8B4" w:rsidR="00A60166" w:rsidRPr="00A60166" w:rsidRDefault="00FA7428" w:rsidP="00A60166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 w:rsidR="00A60166"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A60166"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60166"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A60166"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="00A60166"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60166"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="00A60166" w:rsidRPr="00A601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68C6F" id="Надпись 15" o:spid="_x0000_s1029" type="#_x0000_t202" style="position:absolute;margin-left:24.45pt;margin-top:14.8pt;width:335.2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3eGwIAAD8EAAAOAAAAZHJzL2Uyb0RvYy54bWysU8Fu2zAMvQ/YPwi6L07SJR2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" stroked="f">
                <v:textbox style="mso-fit-shape-to-text:t" inset="0,0,0,0">
                  <w:txbxContent>
                    <w:p w14:paraId="1CEA0927" w14:textId="0638B8B4" w:rsidR="00A60166" w:rsidRPr="00A60166" w:rsidRDefault="00FA7428" w:rsidP="00A60166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 w:rsidR="00A60166"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A60166"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A60166"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="00A60166"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="00A60166"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A60166"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9</w:t>
                      </w:r>
                      <w:r w:rsidR="00A60166" w:rsidRPr="00A601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A37DF5" w14:textId="77777777" w:rsidR="004C6E87" w:rsidRPr="00237C4E" w:rsidRDefault="004C6E87" w:rsidP="00237C4E"/>
    <w:p w14:paraId="002DA5C6" w14:textId="77777777" w:rsidR="003B4F29" w:rsidRPr="00B32E03" w:rsidRDefault="003B4F29" w:rsidP="00FF1666">
      <w:pPr>
        <w:pStyle w:val="1"/>
        <w:numPr>
          <w:ilvl w:val="0"/>
          <w:numId w:val="1"/>
        </w:numPr>
        <w:tabs>
          <w:tab w:val="num" w:pos="360"/>
        </w:tabs>
        <w:spacing w:after="36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2" w:name="_Toc119929460"/>
      <w:bookmarkStart w:id="13" w:name="_Toc152242350"/>
      <w:r w:rsidRPr="00B32E03">
        <w:rPr>
          <w:rFonts w:ascii="Times New Roman" w:hAnsi="Times New Roman" w:cs="Times New Roman"/>
          <w:sz w:val="28"/>
          <w:szCs w:val="28"/>
        </w:rPr>
        <w:lastRenderedPageBreak/>
        <w:t>проверка программы</w:t>
      </w:r>
      <w:bookmarkEnd w:id="12"/>
      <w:bookmarkEnd w:id="13"/>
    </w:p>
    <w:p w14:paraId="3AFFBE20" w14:textId="3D4D5B1F" w:rsidR="003B4F29" w:rsidRPr="00B32E03" w:rsidRDefault="00CE14C0" w:rsidP="00CE14C0">
      <w:pPr>
        <w:pStyle w:val="a0"/>
        <w:keepNext/>
        <w:numPr>
          <w:ilvl w:val="1"/>
          <w:numId w:val="1"/>
        </w:numPr>
        <w:tabs>
          <w:tab w:val="left" w:pos="4023"/>
        </w:tabs>
        <w:spacing w:line="240" w:lineRule="auto"/>
        <w:contextualSpacing w:val="0"/>
        <w:jc w:val="both"/>
        <w:rPr>
          <w:sz w:val="28"/>
          <w:szCs w:val="28"/>
        </w:rPr>
      </w:pPr>
      <w:r w:rsidRPr="00B32E03">
        <w:rPr>
          <w:rFonts w:ascii="Times New Roman" w:hAnsi="Times New Roman" w:cs="Times New Roman"/>
          <w:sz w:val="28"/>
          <w:szCs w:val="28"/>
        </w:rPr>
        <w:t xml:space="preserve">Открыть сайт с помощью ссылки: </w:t>
      </w:r>
      <w:hyperlink r:id="rId19" w:history="1">
        <w:r w:rsidRPr="00B32E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32E0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32E03">
          <w:rPr>
            <w:rStyle w:val="a7"/>
            <w:rFonts w:ascii="Times New Roman" w:hAnsi="Times New Roman" w:cs="Times New Roman"/>
            <w:sz w:val="28"/>
            <w:szCs w:val="28"/>
          </w:rPr>
          <w:t>loversofestate</w:t>
        </w:r>
        <w:proofErr w:type="spellEnd"/>
        <w:r w:rsidRPr="00B32E0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32E0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B32E03">
        <w:rPr>
          <w:rFonts w:ascii="Times New Roman" w:hAnsi="Times New Roman" w:cs="Times New Roman"/>
          <w:sz w:val="28"/>
          <w:szCs w:val="28"/>
        </w:rPr>
        <w:t xml:space="preserve"> при помощи браузера.</w:t>
      </w:r>
    </w:p>
    <w:p w14:paraId="5BAD8C60" w14:textId="241D54AE" w:rsidR="00CE14C0" w:rsidRPr="00B32E03" w:rsidRDefault="00CE14C0" w:rsidP="00CE14C0">
      <w:pPr>
        <w:pStyle w:val="a0"/>
        <w:keepNext/>
        <w:numPr>
          <w:ilvl w:val="1"/>
          <w:numId w:val="1"/>
        </w:numPr>
        <w:tabs>
          <w:tab w:val="left" w:pos="4023"/>
        </w:tabs>
        <w:spacing w:line="240" w:lineRule="auto"/>
        <w:contextualSpacing w:val="0"/>
        <w:jc w:val="both"/>
        <w:rPr>
          <w:sz w:val="28"/>
          <w:szCs w:val="28"/>
        </w:rPr>
      </w:pPr>
      <w:r w:rsidRPr="00B32E03">
        <w:rPr>
          <w:rFonts w:ascii="Times New Roman" w:hAnsi="Times New Roman" w:cs="Times New Roman"/>
          <w:sz w:val="28"/>
          <w:szCs w:val="28"/>
        </w:rPr>
        <w:t>Перейти с Главной страницы на страницу «</w:t>
      </w:r>
      <w:r w:rsidR="00B32E03" w:rsidRPr="00B32E03">
        <w:rPr>
          <w:rFonts w:ascii="Times New Roman" w:hAnsi="Times New Roman" w:cs="Times New Roman"/>
          <w:sz w:val="28"/>
          <w:szCs w:val="28"/>
        </w:rPr>
        <w:t>Контакты</w:t>
      </w:r>
      <w:r w:rsidRPr="00B32E03">
        <w:rPr>
          <w:rFonts w:ascii="Times New Roman" w:hAnsi="Times New Roman" w:cs="Times New Roman"/>
          <w:sz w:val="28"/>
          <w:szCs w:val="28"/>
        </w:rPr>
        <w:t>»</w:t>
      </w:r>
      <w:r w:rsidR="00B32E03" w:rsidRPr="00B32E03">
        <w:rPr>
          <w:rFonts w:ascii="Times New Roman" w:hAnsi="Times New Roman" w:cs="Times New Roman"/>
          <w:sz w:val="28"/>
          <w:szCs w:val="28"/>
        </w:rPr>
        <w:t>.</w:t>
      </w:r>
    </w:p>
    <w:p w14:paraId="14466943" w14:textId="56D7BE60" w:rsidR="00B32E03" w:rsidRPr="00DC654A" w:rsidRDefault="00B32E03" w:rsidP="00DC654A">
      <w:pPr>
        <w:pStyle w:val="a0"/>
        <w:keepNext/>
        <w:numPr>
          <w:ilvl w:val="2"/>
          <w:numId w:val="1"/>
        </w:numPr>
        <w:tabs>
          <w:tab w:val="left" w:pos="402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54A">
        <w:rPr>
          <w:rFonts w:ascii="Times New Roman" w:hAnsi="Times New Roman" w:cs="Times New Roman"/>
          <w:sz w:val="28"/>
          <w:szCs w:val="28"/>
        </w:rPr>
        <w:t>Если установка выполнена верно, откроется</w:t>
      </w:r>
      <w:r w:rsidR="00096E1C" w:rsidRPr="00096E1C">
        <w:rPr>
          <w:rFonts w:ascii="Times New Roman" w:hAnsi="Times New Roman" w:cs="Times New Roman"/>
          <w:sz w:val="28"/>
          <w:szCs w:val="28"/>
        </w:rPr>
        <w:t xml:space="preserve"> </w:t>
      </w:r>
      <w:r w:rsidR="00096E1C">
        <w:rPr>
          <w:rFonts w:ascii="Times New Roman" w:hAnsi="Times New Roman" w:cs="Times New Roman"/>
          <w:sz w:val="28"/>
          <w:szCs w:val="28"/>
        </w:rPr>
        <w:t>страница с контактами аген</w:t>
      </w:r>
      <w:r w:rsidR="00226B65">
        <w:rPr>
          <w:rFonts w:ascii="Times New Roman" w:hAnsi="Times New Roman" w:cs="Times New Roman"/>
          <w:sz w:val="28"/>
          <w:szCs w:val="28"/>
        </w:rPr>
        <w:t>т</w:t>
      </w:r>
      <w:r w:rsidR="00096E1C">
        <w:rPr>
          <w:rFonts w:ascii="Times New Roman" w:hAnsi="Times New Roman" w:cs="Times New Roman"/>
          <w:sz w:val="28"/>
          <w:szCs w:val="28"/>
        </w:rPr>
        <w:t>ства</w:t>
      </w:r>
      <w:r w:rsidR="00226B65">
        <w:rPr>
          <w:rFonts w:ascii="Times New Roman" w:hAnsi="Times New Roman" w:cs="Times New Roman"/>
          <w:sz w:val="28"/>
          <w:szCs w:val="28"/>
        </w:rPr>
        <w:t xml:space="preserve"> и формой обратной связи</w:t>
      </w:r>
      <w:r w:rsidRPr="00DC654A">
        <w:rPr>
          <w:rFonts w:ascii="Times New Roman" w:hAnsi="Times New Roman" w:cs="Times New Roman"/>
          <w:sz w:val="28"/>
          <w:szCs w:val="28"/>
        </w:rPr>
        <w:t>.</w:t>
      </w:r>
    </w:p>
    <w:p w14:paraId="2D9FB198" w14:textId="626CE2F7" w:rsidR="00D265F2" w:rsidRPr="00D265F2" w:rsidRDefault="00D265F2" w:rsidP="00D265F2"/>
    <w:p w14:paraId="064C1A44" w14:textId="309851D6" w:rsidR="00D265F2" w:rsidRDefault="00D265F2" w:rsidP="00D265F2">
      <w:pPr>
        <w:rPr>
          <w:rFonts w:ascii="Times New Roman" w:hAnsi="Times New Roman" w:cs="Times New Roman"/>
          <w:sz w:val="28"/>
          <w:szCs w:val="28"/>
        </w:rPr>
      </w:pPr>
    </w:p>
    <w:p w14:paraId="5E883BE2" w14:textId="3D1AAEBD" w:rsidR="00D265F2" w:rsidRDefault="00D265F2" w:rsidP="00D265F2">
      <w:pPr>
        <w:tabs>
          <w:tab w:val="left" w:pos="1722"/>
        </w:tabs>
      </w:pPr>
      <w:r>
        <w:tab/>
      </w:r>
    </w:p>
    <w:p w14:paraId="43AE60DA" w14:textId="13C65D05" w:rsidR="00D265F2" w:rsidRDefault="00D265F2" w:rsidP="00D265F2">
      <w:pPr>
        <w:tabs>
          <w:tab w:val="left" w:pos="1722"/>
        </w:tabs>
      </w:pPr>
    </w:p>
    <w:p w14:paraId="3BEB49C8" w14:textId="4C7A43A4" w:rsidR="00D265F2" w:rsidRDefault="00D265F2" w:rsidP="00D265F2">
      <w:pPr>
        <w:tabs>
          <w:tab w:val="left" w:pos="1722"/>
        </w:tabs>
      </w:pPr>
    </w:p>
    <w:p w14:paraId="2ABF5E4D" w14:textId="0A9166AD" w:rsidR="00D265F2" w:rsidRDefault="00D265F2" w:rsidP="00D265F2">
      <w:pPr>
        <w:tabs>
          <w:tab w:val="left" w:pos="1722"/>
        </w:tabs>
      </w:pPr>
    </w:p>
    <w:p w14:paraId="071C9EE4" w14:textId="70085276" w:rsidR="00D265F2" w:rsidRDefault="00D265F2" w:rsidP="00D265F2">
      <w:pPr>
        <w:tabs>
          <w:tab w:val="left" w:pos="1722"/>
        </w:tabs>
      </w:pPr>
    </w:p>
    <w:p w14:paraId="0A507D92" w14:textId="4CEDF187" w:rsidR="00D265F2" w:rsidRDefault="00D265F2" w:rsidP="00D265F2">
      <w:pPr>
        <w:tabs>
          <w:tab w:val="left" w:pos="1722"/>
        </w:tabs>
      </w:pPr>
    </w:p>
    <w:p w14:paraId="5F579751" w14:textId="3E54DF02" w:rsidR="00D265F2" w:rsidRDefault="00D265F2" w:rsidP="00D265F2">
      <w:pPr>
        <w:tabs>
          <w:tab w:val="left" w:pos="1722"/>
        </w:tabs>
      </w:pPr>
    </w:p>
    <w:p w14:paraId="58FC2EBC" w14:textId="5D99C86C" w:rsidR="00D265F2" w:rsidRDefault="00D265F2" w:rsidP="00D265F2">
      <w:pPr>
        <w:tabs>
          <w:tab w:val="left" w:pos="1722"/>
        </w:tabs>
      </w:pPr>
    </w:p>
    <w:p w14:paraId="6FAAC72D" w14:textId="05A7F16D" w:rsidR="00D265F2" w:rsidRDefault="00D265F2" w:rsidP="00D265F2">
      <w:pPr>
        <w:tabs>
          <w:tab w:val="left" w:pos="1722"/>
        </w:tabs>
      </w:pPr>
    </w:p>
    <w:p w14:paraId="16E5A19D" w14:textId="0275D4A9" w:rsidR="00D265F2" w:rsidRDefault="00D265F2" w:rsidP="00D265F2">
      <w:pPr>
        <w:tabs>
          <w:tab w:val="left" w:pos="1722"/>
        </w:tabs>
      </w:pPr>
    </w:p>
    <w:p w14:paraId="7D6C1BF3" w14:textId="37794133" w:rsidR="00D265F2" w:rsidRDefault="00D265F2" w:rsidP="00D265F2">
      <w:pPr>
        <w:tabs>
          <w:tab w:val="left" w:pos="1722"/>
        </w:tabs>
      </w:pPr>
    </w:p>
    <w:p w14:paraId="41C71F1D" w14:textId="0F01705B" w:rsidR="00D265F2" w:rsidRDefault="00D265F2" w:rsidP="00D265F2">
      <w:pPr>
        <w:tabs>
          <w:tab w:val="left" w:pos="1722"/>
        </w:tabs>
      </w:pPr>
    </w:p>
    <w:p w14:paraId="45401E36" w14:textId="47D3DE93" w:rsidR="00D265F2" w:rsidRDefault="00D265F2" w:rsidP="00D265F2">
      <w:pPr>
        <w:tabs>
          <w:tab w:val="left" w:pos="1722"/>
        </w:tabs>
      </w:pPr>
    </w:p>
    <w:p w14:paraId="260E88E4" w14:textId="16A6645A" w:rsidR="00D265F2" w:rsidRDefault="00D265F2" w:rsidP="00D265F2">
      <w:pPr>
        <w:tabs>
          <w:tab w:val="left" w:pos="1722"/>
        </w:tabs>
      </w:pPr>
    </w:p>
    <w:p w14:paraId="08649C27" w14:textId="16C73446" w:rsidR="00D265F2" w:rsidRDefault="00D265F2" w:rsidP="00D265F2">
      <w:pPr>
        <w:tabs>
          <w:tab w:val="left" w:pos="1722"/>
        </w:tabs>
      </w:pPr>
    </w:p>
    <w:p w14:paraId="732D2C6E" w14:textId="270E7159" w:rsidR="00D265F2" w:rsidRDefault="00D265F2" w:rsidP="00D265F2">
      <w:pPr>
        <w:tabs>
          <w:tab w:val="left" w:pos="1722"/>
        </w:tabs>
      </w:pPr>
    </w:p>
    <w:p w14:paraId="701F20B2" w14:textId="753643CC" w:rsidR="00D265F2" w:rsidRDefault="00D265F2" w:rsidP="00D265F2">
      <w:pPr>
        <w:tabs>
          <w:tab w:val="left" w:pos="1722"/>
        </w:tabs>
      </w:pPr>
    </w:p>
    <w:p w14:paraId="3DD3E21E" w14:textId="0496803A" w:rsidR="00D265F2" w:rsidRDefault="00D265F2" w:rsidP="00D265F2">
      <w:pPr>
        <w:tabs>
          <w:tab w:val="left" w:pos="1722"/>
        </w:tabs>
      </w:pPr>
    </w:p>
    <w:p w14:paraId="1CC1F70E" w14:textId="582FA096" w:rsidR="00D265F2" w:rsidRDefault="00D265F2" w:rsidP="00D265F2">
      <w:pPr>
        <w:tabs>
          <w:tab w:val="left" w:pos="1722"/>
        </w:tabs>
      </w:pPr>
    </w:p>
    <w:p w14:paraId="363085CA" w14:textId="7E89746A" w:rsidR="00D265F2" w:rsidRDefault="00D265F2" w:rsidP="00D265F2">
      <w:pPr>
        <w:tabs>
          <w:tab w:val="left" w:pos="1722"/>
        </w:tabs>
      </w:pPr>
    </w:p>
    <w:p w14:paraId="7A440522" w14:textId="1E85E8A8" w:rsidR="00D265F2" w:rsidRDefault="00D265F2" w:rsidP="00D265F2">
      <w:pPr>
        <w:tabs>
          <w:tab w:val="left" w:pos="1722"/>
        </w:tabs>
      </w:pPr>
    </w:p>
    <w:p w14:paraId="123B3FE3" w14:textId="060EAC8D" w:rsidR="00D265F2" w:rsidRDefault="00D265F2" w:rsidP="00D265F2">
      <w:pPr>
        <w:tabs>
          <w:tab w:val="left" w:pos="1722"/>
        </w:tabs>
      </w:pPr>
    </w:p>
    <w:p w14:paraId="14F016E0" w14:textId="77777777" w:rsidR="004C6E87" w:rsidRDefault="004C6E87" w:rsidP="00D265F2">
      <w:pPr>
        <w:tabs>
          <w:tab w:val="left" w:pos="1722"/>
        </w:tabs>
      </w:pPr>
    </w:p>
    <w:p w14:paraId="7BFE62D4" w14:textId="69225566" w:rsidR="00D265F2" w:rsidRDefault="00D265F2" w:rsidP="00D265F2">
      <w:pPr>
        <w:tabs>
          <w:tab w:val="left" w:pos="1722"/>
        </w:tabs>
      </w:pPr>
    </w:p>
    <w:p w14:paraId="653329F5" w14:textId="76DD782A" w:rsidR="00D265F2" w:rsidRDefault="00D265F2" w:rsidP="00D265F2">
      <w:pPr>
        <w:tabs>
          <w:tab w:val="left" w:pos="1722"/>
        </w:tabs>
      </w:pPr>
    </w:p>
    <w:p w14:paraId="3A2D45DE" w14:textId="77777777" w:rsidR="00D265F2" w:rsidRPr="00D265F2" w:rsidRDefault="00D265F2" w:rsidP="00FF1666">
      <w:pPr>
        <w:pStyle w:val="1"/>
        <w:numPr>
          <w:ilvl w:val="0"/>
          <w:numId w:val="1"/>
        </w:numPr>
        <w:tabs>
          <w:tab w:val="num" w:pos="360"/>
        </w:tabs>
        <w:spacing w:after="36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4" w:name="_Toc119929461"/>
      <w:bookmarkStart w:id="15" w:name="_Toc152242351"/>
      <w:r w:rsidRPr="00D265F2">
        <w:rPr>
          <w:rFonts w:ascii="Times New Roman" w:hAnsi="Times New Roman" w:cs="Times New Roman"/>
          <w:sz w:val="28"/>
          <w:szCs w:val="28"/>
        </w:rPr>
        <w:lastRenderedPageBreak/>
        <w:t>дополнительные возможности</w:t>
      </w:r>
      <w:bookmarkEnd w:id="14"/>
      <w:bookmarkEnd w:id="15"/>
    </w:p>
    <w:p w14:paraId="53D9DEF9" w14:textId="44F70BDA" w:rsidR="00D265F2" w:rsidRPr="00DC654A" w:rsidRDefault="00D265F2" w:rsidP="00D265F2">
      <w:pPr>
        <w:tabs>
          <w:tab w:val="left" w:pos="1722"/>
        </w:tabs>
        <w:rPr>
          <w:rFonts w:ascii="Times New Roman" w:hAnsi="Times New Roman" w:cs="Times New Roman"/>
          <w:sz w:val="28"/>
          <w:szCs w:val="28"/>
        </w:rPr>
      </w:pPr>
      <w:r w:rsidRPr="00DC654A">
        <w:rPr>
          <w:rFonts w:ascii="Times New Roman" w:hAnsi="Times New Roman" w:cs="Times New Roman"/>
          <w:sz w:val="28"/>
          <w:szCs w:val="28"/>
        </w:rPr>
        <w:t>Информации по разделу нет.</w:t>
      </w:r>
    </w:p>
    <w:p w14:paraId="6641F977" w14:textId="0C0C4544" w:rsidR="00D265F2" w:rsidRPr="00D265F2" w:rsidRDefault="00D265F2" w:rsidP="00D265F2"/>
    <w:p w14:paraId="4DC9FEEB" w14:textId="59456692" w:rsidR="00D265F2" w:rsidRPr="00D265F2" w:rsidRDefault="00D265F2" w:rsidP="00D265F2"/>
    <w:p w14:paraId="567CC9C7" w14:textId="0C55AFDD" w:rsidR="00D265F2" w:rsidRPr="00D265F2" w:rsidRDefault="00D265F2" w:rsidP="00D265F2"/>
    <w:p w14:paraId="4E485939" w14:textId="4893B26D" w:rsidR="00D265F2" w:rsidRPr="00D265F2" w:rsidRDefault="00D265F2" w:rsidP="00D265F2"/>
    <w:p w14:paraId="6530EDD1" w14:textId="21204C2F" w:rsidR="00D265F2" w:rsidRPr="00D265F2" w:rsidRDefault="00D265F2" w:rsidP="00D265F2"/>
    <w:p w14:paraId="6F177812" w14:textId="726631F0" w:rsidR="00D265F2" w:rsidRPr="00D265F2" w:rsidRDefault="00D265F2" w:rsidP="00D265F2"/>
    <w:p w14:paraId="5596B780" w14:textId="120A9852" w:rsidR="00D265F2" w:rsidRPr="00D265F2" w:rsidRDefault="00D265F2" w:rsidP="00D265F2"/>
    <w:p w14:paraId="3B824E11" w14:textId="10F9B892" w:rsidR="00D265F2" w:rsidRPr="00D265F2" w:rsidRDefault="00D265F2" w:rsidP="00D265F2"/>
    <w:p w14:paraId="572A7D13" w14:textId="140D190C" w:rsidR="00D265F2" w:rsidRPr="00D265F2" w:rsidRDefault="00D265F2" w:rsidP="00D265F2"/>
    <w:p w14:paraId="55869E5A" w14:textId="2875B6FE" w:rsidR="00D265F2" w:rsidRPr="00D265F2" w:rsidRDefault="00D265F2" w:rsidP="00D265F2"/>
    <w:p w14:paraId="46F9EF03" w14:textId="7D531D87" w:rsidR="00D265F2" w:rsidRPr="00D265F2" w:rsidRDefault="00D265F2" w:rsidP="00D265F2"/>
    <w:p w14:paraId="78A0C345" w14:textId="4A701864" w:rsidR="00D265F2" w:rsidRPr="00D265F2" w:rsidRDefault="00D265F2" w:rsidP="00D265F2"/>
    <w:p w14:paraId="49648493" w14:textId="303EE9D9" w:rsidR="00D265F2" w:rsidRPr="00D265F2" w:rsidRDefault="00D265F2" w:rsidP="00D265F2"/>
    <w:p w14:paraId="789DF9A1" w14:textId="5F7E807C" w:rsidR="00D265F2" w:rsidRPr="00D265F2" w:rsidRDefault="00D265F2" w:rsidP="00D265F2"/>
    <w:p w14:paraId="1313FD93" w14:textId="00F3B2CB" w:rsidR="00D265F2" w:rsidRPr="00D265F2" w:rsidRDefault="00D265F2" w:rsidP="00D265F2"/>
    <w:p w14:paraId="201EC6AD" w14:textId="57B8A5C7" w:rsidR="00D265F2" w:rsidRPr="00D265F2" w:rsidRDefault="00D265F2" w:rsidP="00D265F2"/>
    <w:p w14:paraId="61BC9AD8" w14:textId="1B8D4702" w:rsidR="00D265F2" w:rsidRPr="00D265F2" w:rsidRDefault="00D265F2" w:rsidP="00D265F2"/>
    <w:p w14:paraId="15E9D8D8" w14:textId="47308406" w:rsidR="00D265F2" w:rsidRPr="00D265F2" w:rsidRDefault="00D265F2" w:rsidP="00D265F2"/>
    <w:p w14:paraId="2B45C4CE" w14:textId="2E9BD885" w:rsidR="00D265F2" w:rsidRPr="00D265F2" w:rsidRDefault="00D265F2" w:rsidP="00D265F2"/>
    <w:p w14:paraId="2BCE3D4F" w14:textId="2212D51F" w:rsidR="00D265F2" w:rsidRPr="00D265F2" w:rsidRDefault="00D265F2" w:rsidP="00D265F2"/>
    <w:p w14:paraId="4786BC6F" w14:textId="16F7D4AE" w:rsidR="00D265F2" w:rsidRPr="00D265F2" w:rsidRDefault="00D265F2" w:rsidP="00D265F2"/>
    <w:p w14:paraId="3CA6CF55" w14:textId="76CB4648" w:rsidR="00D265F2" w:rsidRDefault="00D265F2" w:rsidP="00D265F2">
      <w:pPr>
        <w:tabs>
          <w:tab w:val="left" w:pos="3622"/>
        </w:tabs>
      </w:pPr>
      <w:r>
        <w:tab/>
      </w:r>
    </w:p>
    <w:p w14:paraId="6F541D9B" w14:textId="0900C16B" w:rsidR="00D265F2" w:rsidRDefault="00D265F2" w:rsidP="00D265F2">
      <w:pPr>
        <w:tabs>
          <w:tab w:val="left" w:pos="3622"/>
        </w:tabs>
      </w:pPr>
    </w:p>
    <w:p w14:paraId="7D08CDF4" w14:textId="55D210A9" w:rsidR="00D265F2" w:rsidRDefault="00D265F2" w:rsidP="00D265F2">
      <w:pPr>
        <w:tabs>
          <w:tab w:val="left" w:pos="3622"/>
        </w:tabs>
      </w:pPr>
    </w:p>
    <w:p w14:paraId="76D60985" w14:textId="0C382343" w:rsidR="00D265F2" w:rsidRDefault="00D265F2" w:rsidP="00D265F2">
      <w:pPr>
        <w:tabs>
          <w:tab w:val="left" w:pos="3622"/>
        </w:tabs>
      </w:pPr>
    </w:p>
    <w:p w14:paraId="60AD8333" w14:textId="7B8F2EC4" w:rsidR="00D265F2" w:rsidRDefault="00D265F2" w:rsidP="00D265F2">
      <w:pPr>
        <w:tabs>
          <w:tab w:val="left" w:pos="3622"/>
        </w:tabs>
      </w:pPr>
    </w:p>
    <w:p w14:paraId="3F01FCFB" w14:textId="4A52F2B0" w:rsidR="00D265F2" w:rsidRDefault="00D265F2" w:rsidP="00D265F2">
      <w:pPr>
        <w:tabs>
          <w:tab w:val="left" w:pos="3622"/>
        </w:tabs>
      </w:pPr>
    </w:p>
    <w:p w14:paraId="6B352B0B" w14:textId="71C12E6B" w:rsidR="00D265F2" w:rsidRDefault="00D265F2" w:rsidP="00D265F2">
      <w:pPr>
        <w:tabs>
          <w:tab w:val="left" w:pos="3622"/>
        </w:tabs>
      </w:pPr>
    </w:p>
    <w:p w14:paraId="7DB679B7" w14:textId="5C684C41" w:rsidR="00D265F2" w:rsidRDefault="00D265F2" w:rsidP="00D265F2">
      <w:pPr>
        <w:tabs>
          <w:tab w:val="left" w:pos="3622"/>
        </w:tabs>
      </w:pPr>
    </w:p>
    <w:p w14:paraId="79BEE774" w14:textId="77777777" w:rsidR="004C6E87" w:rsidRDefault="004C6E87" w:rsidP="00D265F2">
      <w:pPr>
        <w:tabs>
          <w:tab w:val="left" w:pos="3622"/>
        </w:tabs>
      </w:pPr>
    </w:p>
    <w:p w14:paraId="59988941" w14:textId="77777777" w:rsidR="00D265F2" w:rsidRPr="00D265F2" w:rsidRDefault="00D265F2" w:rsidP="00FF1666">
      <w:pPr>
        <w:pStyle w:val="1"/>
        <w:numPr>
          <w:ilvl w:val="0"/>
          <w:numId w:val="1"/>
        </w:numPr>
        <w:tabs>
          <w:tab w:val="num" w:pos="360"/>
        </w:tabs>
        <w:spacing w:after="36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6" w:name="_Toc119929462"/>
      <w:bookmarkStart w:id="17" w:name="_Toc152242352"/>
      <w:r w:rsidRPr="00D265F2">
        <w:rPr>
          <w:rFonts w:ascii="Times New Roman" w:hAnsi="Times New Roman" w:cs="Times New Roman"/>
          <w:sz w:val="28"/>
          <w:szCs w:val="28"/>
        </w:rPr>
        <w:lastRenderedPageBreak/>
        <w:t>сообщения системному программисту</w:t>
      </w:r>
      <w:bookmarkEnd w:id="16"/>
      <w:bookmarkEnd w:id="17"/>
    </w:p>
    <w:p w14:paraId="76F43E75" w14:textId="2B7F7FCB" w:rsidR="00D265F2" w:rsidRPr="00DC654A" w:rsidRDefault="00D265F2" w:rsidP="00D265F2">
      <w:pPr>
        <w:tabs>
          <w:tab w:val="left" w:pos="3622"/>
        </w:tabs>
        <w:rPr>
          <w:rFonts w:ascii="Times New Roman" w:hAnsi="Times New Roman" w:cs="Times New Roman"/>
          <w:sz w:val="28"/>
          <w:szCs w:val="28"/>
        </w:rPr>
      </w:pPr>
      <w:r w:rsidRPr="00DC654A">
        <w:rPr>
          <w:rFonts w:ascii="Times New Roman" w:hAnsi="Times New Roman" w:cs="Times New Roman"/>
          <w:sz w:val="28"/>
          <w:szCs w:val="28"/>
        </w:rPr>
        <w:t>Информации по разделу нет.</w:t>
      </w:r>
    </w:p>
    <w:sectPr w:rsidR="00D265F2" w:rsidRPr="00DC654A" w:rsidSect="004C6E87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098E4" w14:textId="77777777" w:rsidR="00D52C66" w:rsidRDefault="00D52C66">
      <w:pPr>
        <w:spacing w:after="0" w:line="240" w:lineRule="auto"/>
      </w:pPr>
      <w:r>
        <w:separator/>
      </w:r>
    </w:p>
  </w:endnote>
  <w:endnote w:type="continuationSeparator" w:id="0">
    <w:p w14:paraId="27A658A3" w14:textId="77777777" w:rsidR="00D52C66" w:rsidRDefault="00D5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8FC18" w14:textId="77777777" w:rsidR="00D52C66" w:rsidRDefault="00D52C66">
      <w:pPr>
        <w:spacing w:after="0" w:line="240" w:lineRule="auto"/>
      </w:pPr>
      <w:r>
        <w:separator/>
      </w:r>
    </w:p>
  </w:footnote>
  <w:footnote w:type="continuationSeparator" w:id="0">
    <w:p w14:paraId="13E39756" w14:textId="77777777" w:rsidR="00D52C66" w:rsidRDefault="00D5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4786800"/>
      <w:docPartObj>
        <w:docPartGallery w:val="Page Numbers (Top of Page)"/>
        <w:docPartUnique/>
      </w:docPartObj>
    </w:sdtPr>
    <w:sdtContent>
      <w:p w14:paraId="4AE1E0CC" w14:textId="284DA9AE" w:rsidR="000A7B3E" w:rsidRDefault="000A7B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76458E" w14:textId="77777777" w:rsidR="002C63D9" w:rsidRDefault="002C63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2619C"/>
    <w:multiLevelType w:val="hybridMultilevel"/>
    <w:tmpl w:val="2D00D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764D5"/>
    <w:multiLevelType w:val="multilevel"/>
    <w:tmpl w:val="9370C52E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97" w:hanging="397"/>
      </w:pPr>
      <w:rPr>
        <w:rFonts w:hint="default"/>
      </w:rPr>
    </w:lvl>
  </w:abstractNum>
  <w:num w:numId="1" w16cid:durableId="1384982737">
    <w:abstractNumId w:val="1"/>
  </w:num>
  <w:num w:numId="2" w16cid:durableId="101784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6C"/>
    <w:rsid w:val="000929CB"/>
    <w:rsid w:val="00096E1C"/>
    <w:rsid w:val="000A7B3E"/>
    <w:rsid w:val="000D688E"/>
    <w:rsid w:val="000E4156"/>
    <w:rsid w:val="00210440"/>
    <w:rsid w:val="00226B65"/>
    <w:rsid w:val="00233473"/>
    <w:rsid w:val="00237C4E"/>
    <w:rsid w:val="002C63D9"/>
    <w:rsid w:val="003B4F29"/>
    <w:rsid w:val="0046524D"/>
    <w:rsid w:val="004674F6"/>
    <w:rsid w:val="00467B5B"/>
    <w:rsid w:val="004A6CE9"/>
    <w:rsid w:val="004C6E87"/>
    <w:rsid w:val="005B0521"/>
    <w:rsid w:val="005B3EDA"/>
    <w:rsid w:val="006A0F5E"/>
    <w:rsid w:val="0070770D"/>
    <w:rsid w:val="00725111"/>
    <w:rsid w:val="00915F39"/>
    <w:rsid w:val="00A60166"/>
    <w:rsid w:val="00AC7841"/>
    <w:rsid w:val="00AE3402"/>
    <w:rsid w:val="00AF434F"/>
    <w:rsid w:val="00B32E03"/>
    <w:rsid w:val="00B54984"/>
    <w:rsid w:val="00C21E33"/>
    <w:rsid w:val="00C47580"/>
    <w:rsid w:val="00CC2AC4"/>
    <w:rsid w:val="00CE14C0"/>
    <w:rsid w:val="00D265F2"/>
    <w:rsid w:val="00D52C66"/>
    <w:rsid w:val="00DC654A"/>
    <w:rsid w:val="00DE57C3"/>
    <w:rsid w:val="00E017DC"/>
    <w:rsid w:val="00E868E1"/>
    <w:rsid w:val="00E916A8"/>
    <w:rsid w:val="00ED106C"/>
    <w:rsid w:val="00EE6723"/>
    <w:rsid w:val="00F80B8D"/>
    <w:rsid w:val="00FA7428"/>
    <w:rsid w:val="00FB1A70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EDC3"/>
  <w15:chartTrackingRefBased/>
  <w15:docId w15:val="{11661CF7-2876-4FDB-ABF8-9A4D10F2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6A0F5E"/>
    <w:pPr>
      <w:spacing w:after="720" w:line="240" w:lineRule="auto"/>
      <w:ind w:left="0"/>
      <w:jc w:val="center"/>
      <w:outlineLvl w:val="0"/>
    </w:pPr>
    <w:rPr>
      <w:rFonts w:ascii="Courier New" w:hAnsi="Courier New" w:cs="Courier New"/>
      <w:cap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C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C63D9"/>
  </w:style>
  <w:style w:type="paragraph" w:styleId="a6">
    <w:name w:val="No Spacing"/>
    <w:uiPriority w:val="1"/>
    <w:qFormat/>
    <w:rsid w:val="002C63D9"/>
    <w:pPr>
      <w:spacing w:after="0" w:line="240" w:lineRule="auto"/>
    </w:pPr>
  </w:style>
  <w:style w:type="table" w:styleId="4">
    <w:name w:val="Plain Table 4"/>
    <w:basedOn w:val="a2"/>
    <w:uiPriority w:val="44"/>
    <w:rsid w:val="002C63D9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0">
    <w:name w:val="List Paragraph"/>
    <w:basedOn w:val="a"/>
    <w:uiPriority w:val="34"/>
    <w:qFormat/>
    <w:rsid w:val="00AF434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6A0F5E"/>
    <w:rPr>
      <w:rFonts w:ascii="Courier New" w:hAnsi="Courier New" w:cs="Courier New"/>
      <w:caps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E86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1"/>
    <w:uiPriority w:val="99"/>
    <w:unhideWhenUsed/>
    <w:rsid w:val="00FB1A70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FB1A70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DC654A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65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7428"/>
    <w:pPr>
      <w:tabs>
        <w:tab w:val="right" w:leader="dot" w:pos="9345"/>
      </w:tabs>
      <w:spacing w:after="100"/>
      <w:ind w:left="220" w:hanging="220"/>
    </w:pPr>
  </w:style>
  <w:style w:type="paragraph" w:styleId="aa">
    <w:name w:val="caption"/>
    <w:basedOn w:val="a"/>
    <w:next w:val="a"/>
    <w:uiPriority w:val="35"/>
    <w:unhideWhenUsed/>
    <w:qFormat/>
    <w:rsid w:val="00DC6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A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oversofestate.com" TargetMode="External"/><Relationship Id="rId19" Type="http://schemas.openxmlformats.org/officeDocument/2006/relationships/hyperlink" Target="https://loversofestat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D0C6-CF55-4C1C-BB93-8BD8FA11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6</dc:creator>
  <cp:keywords/>
  <dc:description/>
  <cp:lastModifiedBy>Павлова Полина Алексеевна</cp:lastModifiedBy>
  <cp:revision>2</cp:revision>
  <dcterms:created xsi:type="dcterms:W3CDTF">2024-06-10T20:27:00Z</dcterms:created>
  <dcterms:modified xsi:type="dcterms:W3CDTF">2024-06-10T20:27:00Z</dcterms:modified>
</cp:coreProperties>
</file>